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0349A" w14:textId="460633F0" w:rsidR="0049494F" w:rsidRPr="0049658A" w:rsidRDefault="008C61B8" w:rsidP="00221ED0">
      <w:pPr>
        <w:spacing w:beforeLines="50" w:before="145" w:line="400" w:lineRule="exact"/>
        <w:jc w:val="left"/>
        <w:rPr>
          <w:rFonts w:ascii="BIZ UDPゴシック" w:eastAsia="BIZ UDPゴシック" w:hAnsi="BIZ UDPゴシック"/>
          <w:sz w:val="24"/>
          <w:szCs w:val="28"/>
        </w:rPr>
      </w:pPr>
      <w:r w:rsidRPr="0038707D">
        <w:rPr>
          <w:rFonts w:ascii="BIZ UDPゴシック" w:eastAsia="BIZ UDPゴシック" w:hAnsi="BIZ UDPゴシック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DF955C" wp14:editId="62E2C2E2">
                <wp:simplePos x="0" y="0"/>
                <wp:positionH relativeFrom="column">
                  <wp:posOffset>3582670</wp:posOffset>
                </wp:positionH>
                <wp:positionV relativeFrom="paragraph">
                  <wp:posOffset>-673100</wp:posOffset>
                </wp:positionV>
                <wp:extent cx="2607310" cy="1404620"/>
                <wp:effectExtent l="0" t="0" r="254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3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3D52E" w14:textId="514690EC" w:rsidR="0038707D" w:rsidRDefault="0038707D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38707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回答者氏名：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38707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  <w:p w14:paraId="3C732065" w14:textId="7DC135F9" w:rsidR="0038707D" w:rsidRPr="0038707D" w:rsidRDefault="0038707D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 xml:space="preserve">回答日：　</w:t>
                            </w:r>
                            <w:r w:rsidRPr="0038707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  <w:u w:val="single"/>
                              </w:rPr>
                              <w:t>令和　　　年　　　月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DF95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82.1pt;margin-top:-53pt;width:205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GpxDgIAAPcDAAAOAAAAZHJzL2Uyb0RvYy54bWysU9tu2zAMfR+wfxD0vtjJkrQ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" stroked="f">
                <v:textbox style="mso-fit-shape-to-text:t">
                  <w:txbxContent>
                    <w:p w14:paraId="6583D52E" w14:textId="514690EC" w:rsidR="0038707D" w:rsidRDefault="0038707D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38707D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回答者氏名：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 xml:space="preserve">　</w:t>
                      </w:r>
                      <w:r w:rsidRPr="0038707D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  <w:u w:val="single"/>
                        </w:rPr>
                        <w:t xml:space="preserve">　　　　　　　　　　　　　</w:t>
                      </w:r>
                    </w:p>
                    <w:p w14:paraId="3C732065" w14:textId="7DC135F9" w:rsidR="0038707D" w:rsidRPr="0038707D" w:rsidRDefault="0038707D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  <w:u w:val="single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 xml:space="preserve">回答日：　</w:t>
                      </w:r>
                      <w:r w:rsidRPr="0038707D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  <w:u w:val="single"/>
                        </w:rPr>
                        <w:t>令和　　　年　　　月　　　日</w:t>
                      </w:r>
                    </w:p>
                  </w:txbxContent>
                </v:textbox>
              </v:shape>
            </w:pict>
          </mc:Fallback>
        </mc:AlternateContent>
      </w:r>
      <w:r w:rsidR="0049494F" w:rsidRPr="0049658A">
        <w:rPr>
          <w:rFonts w:ascii="BIZ UDPゴシック" w:eastAsia="BIZ UDPゴシック" w:hAnsi="BIZ UDPゴシック" w:hint="eastAsia"/>
          <w:sz w:val="24"/>
          <w:szCs w:val="28"/>
        </w:rPr>
        <w:t>あてはまるところに〇をつけ、必要な箇所に記入してください。</w:t>
      </w:r>
    </w:p>
    <w:p w14:paraId="4E3AEEE9" w14:textId="77777777" w:rsidR="00DA51DD" w:rsidRDefault="00DA51DD" w:rsidP="00AB347D">
      <w:pPr>
        <w:jc w:val="left"/>
        <w:rPr>
          <w:rFonts w:ascii="BIZ UDPゴシック" w:eastAsia="BIZ UDPゴシック" w:hAnsi="BIZ UDPゴシック"/>
          <w:sz w:val="24"/>
          <w:szCs w:val="28"/>
        </w:rPr>
      </w:pPr>
    </w:p>
    <w:p w14:paraId="5E4D586E" w14:textId="217BE6A5" w:rsidR="007D64E4" w:rsidRDefault="007D64E4" w:rsidP="00AB347D">
      <w:pPr>
        <w:jc w:val="left"/>
        <w:rPr>
          <w:rFonts w:ascii="BIZ UDPゴシック" w:eastAsia="BIZ UDPゴシック" w:hAnsi="BIZ UDPゴシック"/>
          <w:sz w:val="24"/>
          <w:szCs w:val="28"/>
        </w:rPr>
        <w:sectPr w:rsidR="007D64E4" w:rsidSect="007D64E4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40" w:right="1080" w:bottom="1440" w:left="1080" w:header="567" w:footer="1077" w:gutter="0"/>
          <w:pgNumType w:fmt="numberInDash" w:start="1"/>
          <w:cols w:space="425"/>
          <w:docGrid w:type="lines" w:linePitch="291"/>
        </w:sectPr>
      </w:pPr>
    </w:p>
    <w:p w14:paraId="699E4E49" w14:textId="624D81D8" w:rsidR="0038707D" w:rsidRPr="0038707D" w:rsidRDefault="0038707D" w:rsidP="0038707D">
      <w:pPr>
        <w:jc w:val="left"/>
        <w:rPr>
          <w:rFonts w:ascii="BIZ UDゴシック" w:eastAsia="BIZ UDゴシック" w:hAnsi="BIZ UDゴシック"/>
          <w:b/>
          <w:bCs/>
          <w:sz w:val="24"/>
          <w:szCs w:val="28"/>
        </w:rPr>
      </w:pPr>
      <w:r w:rsidRPr="0038707D">
        <w:rPr>
          <w:rFonts w:ascii="BIZ UDゴシック" w:eastAsia="BIZ UDゴシック" w:hAnsi="BIZ UDゴシック" w:hint="eastAsia"/>
          <w:b/>
          <w:bCs/>
          <w:sz w:val="24"/>
          <w:szCs w:val="28"/>
        </w:rPr>
        <w:t>【質問１】プロフィールについて教えてください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62"/>
        <w:gridCol w:w="4820"/>
        <w:gridCol w:w="4394"/>
      </w:tblGrid>
      <w:tr w:rsidR="0038707D" w:rsidRPr="00BA24E7" w14:paraId="7190973D" w14:textId="77777777" w:rsidTr="00DA51DD">
        <w:trPr>
          <w:trHeight w:val="454"/>
        </w:trPr>
        <w:tc>
          <w:tcPr>
            <w:tcW w:w="562" w:type="dxa"/>
            <w:tcMar>
              <w:left w:w="28" w:type="dxa"/>
              <w:right w:w="28" w:type="dxa"/>
            </w:tcMar>
          </w:tcPr>
          <w:p w14:paraId="792E41A0" w14:textId="77777777" w:rsidR="0038707D" w:rsidRPr="00BA24E7" w:rsidRDefault="0038707D" w:rsidP="00DD653F">
            <w:pPr>
              <w:spacing w:line="38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BA24E7">
              <w:rPr>
                <w:rFonts w:ascii="BIZ UDゴシック" w:eastAsia="BIZ UDゴシック" w:hAnsi="BIZ UDゴシック" w:hint="eastAsia"/>
                <w:sz w:val="22"/>
                <w:szCs w:val="24"/>
              </w:rPr>
              <w:t>問1</w:t>
            </w:r>
          </w:p>
        </w:tc>
        <w:tc>
          <w:tcPr>
            <w:tcW w:w="4820" w:type="dxa"/>
          </w:tcPr>
          <w:p w14:paraId="7E9881AB" w14:textId="1A9A7366" w:rsidR="0038707D" w:rsidRPr="00BA24E7" w:rsidRDefault="0038707D" w:rsidP="00DD653F">
            <w:pPr>
              <w:spacing w:line="380" w:lineRule="exact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性別</w:t>
            </w:r>
            <w:r w:rsidRPr="00BA24E7">
              <w:rPr>
                <w:rFonts w:ascii="BIZ UDゴシック" w:eastAsia="BIZ UDゴシック" w:hAnsi="BIZ UDゴシック" w:hint="eastAsia"/>
                <w:sz w:val="24"/>
                <w:szCs w:val="28"/>
              </w:rPr>
              <w:t>について教えてください。</w:t>
            </w:r>
          </w:p>
        </w:tc>
        <w:tc>
          <w:tcPr>
            <w:tcW w:w="4394" w:type="dxa"/>
          </w:tcPr>
          <w:p w14:paraId="3BB388B7" w14:textId="2679902A" w:rsidR="0038707D" w:rsidRPr="00BA24E7" w:rsidRDefault="0038707D" w:rsidP="00DD653F">
            <w:pPr>
              <w:spacing w:line="380" w:lineRule="exact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BA24E7">
              <w:rPr>
                <w:rFonts w:ascii="BIZ UDゴシック" w:eastAsia="BIZ UDゴシック" w:hAnsi="BIZ UDゴシック" w:hint="eastAsia"/>
                <w:sz w:val="24"/>
                <w:szCs w:val="28"/>
              </w:rPr>
              <w:t>①　男　　②　女　　③　回答しない</w:t>
            </w:r>
          </w:p>
        </w:tc>
      </w:tr>
      <w:tr w:rsidR="0038707D" w:rsidRPr="00BA24E7" w14:paraId="317B2D6B" w14:textId="77777777" w:rsidTr="00DA51DD">
        <w:tc>
          <w:tcPr>
            <w:tcW w:w="562" w:type="dxa"/>
            <w:tcMar>
              <w:left w:w="28" w:type="dxa"/>
              <w:right w:w="28" w:type="dxa"/>
            </w:tcMar>
          </w:tcPr>
          <w:p w14:paraId="5306F94B" w14:textId="77777777" w:rsidR="0038707D" w:rsidRPr="00BA24E7" w:rsidRDefault="0038707D" w:rsidP="00DD653F">
            <w:pPr>
              <w:spacing w:line="38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BA24E7">
              <w:rPr>
                <w:rFonts w:ascii="BIZ UDゴシック" w:eastAsia="BIZ UDゴシック" w:hAnsi="BIZ UDゴシック" w:hint="eastAsia"/>
                <w:sz w:val="22"/>
                <w:szCs w:val="24"/>
              </w:rPr>
              <w:t>問２</w:t>
            </w:r>
          </w:p>
        </w:tc>
        <w:tc>
          <w:tcPr>
            <w:tcW w:w="4820" w:type="dxa"/>
          </w:tcPr>
          <w:p w14:paraId="7D84C911" w14:textId="29294BA8" w:rsidR="00F45530" w:rsidRDefault="00044566" w:rsidP="00DD653F">
            <w:pPr>
              <w:spacing w:line="380" w:lineRule="exact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（耳鼻咽喉科や補聴器販売店への送迎をしてくれる人など、）</w:t>
            </w:r>
            <w:r w:rsidR="00902C99">
              <w:rPr>
                <w:rFonts w:ascii="BIZ UDゴシック" w:eastAsia="BIZ UDゴシック" w:hAnsi="BIZ UDゴシック" w:hint="eastAsia"/>
                <w:sz w:val="24"/>
                <w:szCs w:val="28"/>
              </w:rPr>
              <w:t>日常生活において、相談できる人はいますか。</w:t>
            </w:r>
            <w:r w:rsidR="00F45530" w:rsidRPr="00F45530">
              <w:rPr>
                <w:rFonts w:ascii="BIZ UDゴシック" w:eastAsia="BIZ UDゴシック" w:hAnsi="BIZ UDゴシック" w:hint="eastAsia"/>
                <w:sz w:val="24"/>
                <w:szCs w:val="28"/>
                <w:shd w:val="pct15" w:color="auto" w:fill="FFFFFF"/>
              </w:rPr>
              <w:t>複数回答可</w:t>
            </w:r>
          </w:p>
          <w:p w14:paraId="5D199DD5" w14:textId="77777777" w:rsidR="00044566" w:rsidRDefault="00044566" w:rsidP="00DD653F">
            <w:pPr>
              <w:spacing w:line="380" w:lineRule="exact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14:paraId="4D968F15" w14:textId="761AA10A" w:rsidR="0038707D" w:rsidRPr="0039498C" w:rsidRDefault="0038707D" w:rsidP="00DD653F">
            <w:pPr>
              <w:spacing w:line="380" w:lineRule="exact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4394" w:type="dxa"/>
          </w:tcPr>
          <w:p w14:paraId="1B27B802" w14:textId="77777777" w:rsidR="00044566" w:rsidRDefault="00902C99" w:rsidP="00902C99">
            <w:pPr>
              <w:spacing w:line="380" w:lineRule="exact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①　</w:t>
            </w:r>
            <w:r w:rsidR="00044566">
              <w:rPr>
                <w:rFonts w:ascii="BIZ UDゴシック" w:eastAsia="BIZ UDゴシック" w:hAnsi="BIZ UDゴシック" w:hint="eastAsia"/>
                <w:sz w:val="24"/>
                <w:szCs w:val="28"/>
              </w:rPr>
              <w:t>夫・妻</w:t>
            </w:r>
          </w:p>
          <w:p w14:paraId="123221A1" w14:textId="77777777" w:rsidR="00044566" w:rsidRDefault="00902C99" w:rsidP="00DD653F">
            <w:pPr>
              <w:spacing w:line="380" w:lineRule="exact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②　</w:t>
            </w:r>
            <w:r w:rsidR="00044566">
              <w:rPr>
                <w:rFonts w:ascii="BIZ UDゴシック" w:eastAsia="BIZ UDゴシック" w:hAnsi="BIZ UDゴシック" w:hint="eastAsia"/>
                <w:sz w:val="24"/>
                <w:szCs w:val="28"/>
              </w:rPr>
              <w:t>同居の親族</w:t>
            </w:r>
          </w:p>
          <w:p w14:paraId="67528214" w14:textId="25528425" w:rsidR="00044566" w:rsidRDefault="00044566" w:rsidP="00044566">
            <w:pPr>
              <w:spacing w:line="380" w:lineRule="exact"/>
              <w:ind w:firstLineChars="100" w:firstLine="240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（こども　・　兄弟　・　その他）</w:t>
            </w:r>
          </w:p>
          <w:p w14:paraId="1A1AB18E" w14:textId="0EBB828E" w:rsidR="00044566" w:rsidRDefault="00044566" w:rsidP="00044566">
            <w:pPr>
              <w:spacing w:line="380" w:lineRule="exact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③　別居の親族</w:t>
            </w:r>
          </w:p>
          <w:p w14:paraId="1CCA921A" w14:textId="7EAC3D3F" w:rsidR="00044566" w:rsidRDefault="00044566" w:rsidP="00044566">
            <w:pPr>
              <w:spacing w:line="380" w:lineRule="exact"/>
              <w:ind w:firstLineChars="100" w:firstLine="240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（こども　・　兄弟　・　その他）</w:t>
            </w:r>
          </w:p>
          <w:p w14:paraId="799DB023" w14:textId="7214CD7C" w:rsidR="0038707D" w:rsidRPr="00BA24E7" w:rsidRDefault="00044566" w:rsidP="00DA51DD">
            <w:pPr>
              <w:spacing w:line="380" w:lineRule="exact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④</w:t>
            </w:r>
            <w:r w:rsidR="0038707D" w:rsidRPr="00BA24E7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その他</w:t>
            </w:r>
            <w:r w:rsidR="00DA51DD">
              <w:rPr>
                <w:rFonts w:ascii="BIZ UDゴシック" w:eastAsia="BIZ UDゴシック" w:hAnsi="BIZ UDゴシック"/>
                <w:sz w:val="24"/>
                <w:szCs w:val="28"/>
              </w:rPr>
              <w:t xml:space="preserve">（　</w:t>
            </w:r>
            <w:r w:rsidR="00DA51DD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</w:t>
            </w:r>
            <w:r w:rsidR="00DA51DD">
              <w:rPr>
                <w:rFonts w:ascii="BIZ UDゴシック" w:eastAsia="BIZ UDゴシック" w:hAnsi="BIZ UDゴシック"/>
                <w:sz w:val="24"/>
                <w:szCs w:val="28"/>
              </w:rPr>
              <w:t xml:space="preserve">　　　　　　　　</w:t>
            </w:r>
            <w:r w:rsidR="00DA51DD">
              <w:rPr>
                <w:rFonts w:ascii="BIZ UDゴシック" w:eastAsia="BIZ UDゴシック" w:hAnsi="BIZ UDゴシック" w:hint="eastAsia"/>
                <w:sz w:val="24"/>
                <w:szCs w:val="28"/>
              </w:rPr>
              <w:t>）</w:t>
            </w:r>
          </w:p>
        </w:tc>
      </w:tr>
      <w:tr w:rsidR="0038707D" w:rsidRPr="00BA24E7" w14:paraId="103895CF" w14:textId="77777777" w:rsidTr="00DA51DD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D8A41B4" w14:textId="77777777" w:rsidR="0038707D" w:rsidRPr="00BA24E7" w:rsidRDefault="0038707D" w:rsidP="00DD653F">
            <w:pPr>
              <w:spacing w:line="38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BA24E7">
              <w:rPr>
                <w:rFonts w:ascii="BIZ UDゴシック" w:eastAsia="BIZ UDゴシック" w:hAnsi="BIZ UDゴシック" w:hint="eastAsia"/>
                <w:sz w:val="22"/>
                <w:szCs w:val="24"/>
              </w:rPr>
              <w:t>問３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C077C72" w14:textId="77777777" w:rsidR="0038707D" w:rsidRPr="0039498C" w:rsidRDefault="0038707D" w:rsidP="00DD653F">
            <w:pPr>
              <w:spacing w:line="380" w:lineRule="exact"/>
              <w:jc w:val="left"/>
              <w:rPr>
                <w:rFonts w:ascii="BIZ UDゴシック" w:eastAsia="BIZ UDゴシック" w:hAnsi="BIZ UDゴシック"/>
                <w:kern w:val="0"/>
                <w:sz w:val="24"/>
                <w:szCs w:val="28"/>
              </w:rPr>
            </w:pPr>
            <w:r w:rsidRPr="0039498C">
              <w:rPr>
                <w:rFonts w:ascii="BIZ UDゴシック" w:eastAsia="BIZ UDゴシック" w:hAnsi="BIZ UDゴシック" w:hint="eastAsia"/>
                <w:kern w:val="0"/>
                <w:sz w:val="24"/>
                <w:szCs w:val="28"/>
              </w:rPr>
              <w:t>かかりつけの耳鼻咽喉科はありますか。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F61A660" w14:textId="3F666A9C" w:rsidR="0038707D" w:rsidRPr="00BA24E7" w:rsidRDefault="0038707D" w:rsidP="00DD653F">
            <w:pPr>
              <w:spacing w:line="380" w:lineRule="exact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BA24E7">
              <w:rPr>
                <w:rFonts w:ascii="BIZ UDゴシック" w:eastAsia="BIZ UDゴシック" w:hAnsi="BIZ UDゴシック" w:hint="eastAsia"/>
                <w:sz w:val="24"/>
                <w:szCs w:val="28"/>
              </w:rPr>
              <w:t>①　はい</w: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</w:t>
            </w:r>
            <w:r w:rsidR="008C6D52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　</w:t>
            </w:r>
            <w:r w:rsidR="00DA51DD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　</w:t>
            </w:r>
            <w:r w:rsidRPr="00BA24E7">
              <w:rPr>
                <w:rFonts w:ascii="BIZ UDゴシック" w:eastAsia="BIZ UDゴシック" w:hAnsi="BIZ UDゴシック" w:hint="eastAsia"/>
                <w:sz w:val="24"/>
                <w:szCs w:val="28"/>
              </w:rPr>
              <w:t>②　いいえ</w:t>
            </w:r>
          </w:p>
        </w:tc>
      </w:tr>
      <w:tr w:rsidR="00DA51DD" w:rsidRPr="00BA24E7" w14:paraId="2AB32648" w14:textId="77777777" w:rsidTr="00DA51DD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859DE3" w14:textId="60D3596B" w:rsidR="00DA51DD" w:rsidRPr="00BA24E7" w:rsidRDefault="00DA51DD" w:rsidP="00DD653F">
            <w:pPr>
              <w:spacing w:line="38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BA24E7">
              <w:rPr>
                <w:rFonts w:ascii="BIZ UDゴシック" w:eastAsia="BIZ UDゴシック" w:hAnsi="BIZ UDゴシック" w:hint="eastAsia"/>
                <w:sz w:val="22"/>
                <w:szCs w:val="24"/>
              </w:rPr>
              <w:t>問</w:t>
            </w:r>
            <w:r w:rsidR="00A505C9">
              <w:rPr>
                <w:rFonts w:ascii="BIZ UDゴシック" w:eastAsia="BIZ UDゴシック" w:hAnsi="BIZ UDゴシック" w:hint="eastAsia"/>
                <w:sz w:val="22"/>
                <w:szCs w:val="24"/>
              </w:rPr>
              <w:t>４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2C06C031" w14:textId="3A8EAE92" w:rsidR="00DA51DD" w:rsidRPr="00BA24E7" w:rsidRDefault="00DA51DD" w:rsidP="00DD653F">
            <w:pPr>
              <w:spacing w:line="380" w:lineRule="exact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今までに、補聴器を使用したことがありますか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3DA2D431" w14:textId="700AA43C" w:rsidR="00DA51DD" w:rsidRPr="00BA24E7" w:rsidRDefault="00DA51DD" w:rsidP="008C6D52">
            <w:pPr>
              <w:spacing w:line="380" w:lineRule="exact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①　</w:t>
            </w:r>
            <w:r w:rsidR="008E1DD1">
              <w:rPr>
                <w:rFonts w:ascii="BIZ UDゴシック" w:eastAsia="BIZ UDゴシック" w:hAnsi="BIZ UDゴシック" w:hint="eastAsia"/>
                <w:sz w:val="24"/>
                <w:szCs w:val="28"/>
              </w:rPr>
              <w:t>はい</w: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　　　　②　</w:t>
            </w:r>
            <w:r w:rsidR="008E1DD1">
              <w:rPr>
                <w:rFonts w:ascii="BIZ UDゴシック" w:eastAsia="BIZ UDゴシック" w:hAnsi="BIZ UDゴシック" w:hint="eastAsia"/>
                <w:sz w:val="24"/>
                <w:szCs w:val="28"/>
              </w:rPr>
              <w:t>いいえ</w:t>
            </w:r>
          </w:p>
        </w:tc>
      </w:tr>
      <w:tr w:rsidR="00DA51DD" w:rsidRPr="00BA24E7" w14:paraId="2B584852" w14:textId="77777777" w:rsidTr="00DA51DD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73A8B8B" w14:textId="47678AF8" w:rsidR="00DA51DD" w:rsidRPr="00BA24E7" w:rsidRDefault="00A505C9" w:rsidP="00DD653F">
            <w:pPr>
              <w:spacing w:line="38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問５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3394B14E" w14:textId="77777777" w:rsidR="00DA51DD" w:rsidRDefault="00DA51DD" w:rsidP="00DD653F">
            <w:pPr>
              <w:spacing w:line="380" w:lineRule="exact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BA24E7">
              <w:rPr>
                <w:rFonts w:ascii="BIZ UDゴシック" w:eastAsia="BIZ UDゴシック" w:hAnsi="BIZ UDゴシック" w:hint="eastAsia"/>
                <w:sz w:val="24"/>
                <w:szCs w:val="28"/>
              </w:rPr>
              <w:t>この事業をどこでお知りになりましたか。</w:t>
            </w:r>
          </w:p>
          <w:p w14:paraId="1C083E59" w14:textId="0A7B15C5" w:rsidR="00F45530" w:rsidRPr="00BA24E7" w:rsidRDefault="00F45530" w:rsidP="00DD653F">
            <w:pPr>
              <w:spacing w:line="380" w:lineRule="exact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F45530">
              <w:rPr>
                <w:rFonts w:ascii="BIZ UDゴシック" w:eastAsia="BIZ UDゴシック" w:hAnsi="BIZ UDゴシック" w:hint="eastAsia"/>
                <w:sz w:val="24"/>
                <w:szCs w:val="28"/>
                <w:shd w:val="pct15" w:color="auto" w:fill="FFFFFF"/>
              </w:rPr>
              <w:t>複数回答可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5619DD9C" w14:textId="77777777" w:rsidR="00DA51DD" w:rsidRPr="008C6D52" w:rsidRDefault="00DA51DD" w:rsidP="00B83986">
            <w:pPr>
              <w:spacing w:line="380" w:lineRule="exact"/>
              <w:jc w:val="left"/>
              <w:rPr>
                <w:rFonts w:ascii="BIZ UDゴシック" w:eastAsia="BIZ UDゴシック" w:hAnsi="BIZ UDゴシック"/>
                <w:spacing w:val="5"/>
                <w:w w:val="53"/>
                <w:kern w:val="0"/>
                <w:sz w:val="24"/>
                <w:szCs w:val="28"/>
              </w:rPr>
            </w:pPr>
            <w:r w:rsidRPr="00BA24E7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①　</w:t>
            </w:r>
            <w:r w:rsidRPr="008C6D52">
              <w:rPr>
                <w:rFonts w:ascii="BIZ UDゴシック" w:eastAsia="BIZ UDゴシック" w:hAnsi="BIZ UDゴシック" w:hint="eastAsia"/>
                <w:kern w:val="0"/>
                <w:sz w:val="24"/>
                <w:szCs w:val="28"/>
              </w:rPr>
              <w:t>市の広報紙</w:t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  <w:szCs w:val="28"/>
              </w:rPr>
              <w:t>や</w:t>
            </w:r>
            <w:r w:rsidRPr="008C6D52">
              <w:rPr>
                <w:rFonts w:ascii="BIZ UDゴシック" w:eastAsia="BIZ UDゴシック" w:hAnsi="BIZ UDゴシック" w:hint="eastAsia"/>
                <w:kern w:val="0"/>
                <w:sz w:val="24"/>
                <w:szCs w:val="28"/>
              </w:rPr>
              <w:t>HP等を見た</w:t>
            </w:r>
          </w:p>
          <w:p w14:paraId="451E2D52" w14:textId="746B715B" w:rsidR="00DA51DD" w:rsidRDefault="00DA51DD" w:rsidP="00DA51DD">
            <w:pPr>
              <w:spacing w:line="380" w:lineRule="exact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②</w:t>
            </w:r>
            <w:r w:rsidRPr="00BA24E7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家族や友人、知人等から聞いた</w:t>
            </w:r>
          </w:p>
          <w:p w14:paraId="39579BB7" w14:textId="78E96101" w:rsidR="00DA51DD" w:rsidRDefault="00DA51DD" w:rsidP="00DA51DD">
            <w:pPr>
              <w:spacing w:line="380" w:lineRule="exact"/>
              <w:ind w:firstLineChars="100" w:firstLine="240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（こども ・ 親族 ・ 友人、知人）</w:t>
            </w:r>
          </w:p>
          <w:p w14:paraId="70FD807D" w14:textId="77777777" w:rsidR="00DA51DD" w:rsidRDefault="00DA51DD" w:rsidP="00B83986">
            <w:pPr>
              <w:spacing w:line="380" w:lineRule="exact"/>
              <w:jc w:val="left"/>
              <w:rPr>
                <w:rFonts w:ascii="BIZ UDゴシック" w:eastAsia="BIZ UDゴシック" w:hAnsi="BIZ UDゴシック"/>
                <w:kern w:val="0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4"/>
                <w:szCs w:val="28"/>
              </w:rPr>
              <w:t>③　病院で知った</w:t>
            </w:r>
          </w:p>
          <w:p w14:paraId="4837206A" w14:textId="2B628CA2" w:rsidR="00DA51DD" w:rsidRDefault="00DA51DD" w:rsidP="00B83986">
            <w:pPr>
              <w:spacing w:line="380" w:lineRule="exact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4"/>
                <w:szCs w:val="28"/>
              </w:rPr>
              <w:t xml:space="preserve">④　</w:t>
            </w:r>
            <w:r w:rsidRPr="008C6D52">
              <w:rPr>
                <w:rFonts w:ascii="BIZ UDゴシック" w:eastAsia="BIZ UDゴシック" w:hAnsi="BIZ UDゴシック" w:hint="eastAsia"/>
                <w:kern w:val="0"/>
                <w:sz w:val="24"/>
                <w:szCs w:val="28"/>
              </w:rPr>
              <w:t>補聴器販売店で知った</w:t>
            </w:r>
          </w:p>
          <w:p w14:paraId="034C90B6" w14:textId="4DD79829" w:rsidR="00DA51DD" w:rsidRPr="00BA24E7" w:rsidRDefault="00DA51DD" w:rsidP="00DD653F">
            <w:pPr>
              <w:spacing w:line="380" w:lineRule="exact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⑤　</w:t>
            </w:r>
            <w:r w:rsidRPr="00BA24E7">
              <w:rPr>
                <w:rFonts w:ascii="BIZ UDゴシック" w:eastAsia="BIZ UDゴシック" w:hAnsi="BIZ UDゴシック" w:hint="eastAsia"/>
                <w:sz w:val="24"/>
                <w:szCs w:val="28"/>
              </w:rPr>
              <w:t>その</w: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他（　　　　　　　　　　）</w:t>
            </w:r>
          </w:p>
        </w:tc>
      </w:tr>
    </w:tbl>
    <w:p w14:paraId="2668598E" w14:textId="77777777" w:rsidR="00DA51DD" w:rsidRDefault="00DA51DD" w:rsidP="0005486B">
      <w:pPr>
        <w:widowControl/>
        <w:jc w:val="left"/>
        <w:rPr>
          <w:rFonts w:ascii="BIZ UDゴシック" w:eastAsia="BIZ UDゴシック" w:hAnsi="BIZ UDゴシック"/>
          <w:b/>
          <w:bCs/>
          <w:sz w:val="24"/>
          <w:szCs w:val="28"/>
        </w:rPr>
      </w:pPr>
    </w:p>
    <w:p w14:paraId="0C209AF7" w14:textId="09F8BC9C" w:rsidR="00DD4D01" w:rsidRPr="008E4F1B" w:rsidRDefault="00DD4D01" w:rsidP="0005486B">
      <w:pPr>
        <w:widowControl/>
        <w:jc w:val="left"/>
        <w:rPr>
          <w:rFonts w:ascii="BIZ UDゴシック" w:eastAsia="BIZ UDゴシック" w:hAnsi="BIZ UDゴシック"/>
          <w:b/>
          <w:bCs/>
          <w:sz w:val="24"/>
          <w:szCs w:val="28"/>
        </w:rPr>
      </w:pPr>
      <w:r w:rsidRPr="008E4F1B">
        <w:rPr>
          <w:rFonts w:ascii="BIZ UDゴシック" w:eastAsia="BIZ UDゴシック" w:hAnsi="BIZ UDゴシック" w:hint="eastAsia"/>
          <w:b/>
          <w:bCs/>
          <w:sz w:val="24"/>
          <w:szCs w:val="28"/>
        </w:rPr>
        <w:t>【質問</w:t>
      </w:r>
      <w:r w:rsidR="0038707D">
        <w:rPr>
          <w:rFonts w:ascii="BIZ UDゴシック" w:eastAsia="BIZ UDゴシック" w:hAnsi="BIZ UDゴシック" w:hint="eastAsia"/>
          <w:b/>
          <w:bCs/>
          <w:sz w:val="24"/>
          <w:szCs w:val="28"/>
        </w:rPr>
        <w:t>２</w:t>
      </w:r>
      <w:r w:rsidRPr="008E4F1B">
        <w:rPr>
          <w:rFonts w:ascii="BIZ UDゴシック" w:eastAsia="BIZ UDゴシック" w:hAnsi="BIZ UDゴシック" w:hint="eastAsia"/>
          <w:b/>
          <w:bCs/>
          <w:sz w:val="24"/>
          <w:szCs w:val="28"/>
        </w:rPr>
        <w:t>】「聞こえの状況について」伺います</w:t>
      </w:r>
      <w:r w:rsidR="001A7F5B">
        <w:rPr>
          <w:rFonts w:ascii="BIZ UDゴシック" w:eastAsia="BIZ UDゴシック" w:hAnsi="BIZ UDゴシック" w:hint="eastAsia"/>
          <w:b/>
          <w:bCs/>
          <w:sz w:val="24"/>
          <w:szCs w:val="28"/>
        </w:rPr>
        <w:t>。</w:t>
      </w:r>
      <w:r w:rsidR="0005486B">
        <w:rPr>
          <w:rFonts w:ascii="BIZ UDゴシック" w:eastAsia="BIZ UDゴシック" w:hAnsi="BIZ UDゴシック" w:hint="eastAsia"/>
          <w:b/>
          <w:bCs/>
          <w:sz w:val="24"/>
          <w:szCs w:val="28"/>
        </w:rPr>
        <w:t>（</w:t>
      </w:r>
      <w:r w:rsidR="0005486B" w:rsidRPr="0005486B">
        <w:rPr>
          <w:rFonts w:ascii="BIZ UDゴシック" w:eastAsia="BIZ UDゴシック" w:hAnsi="BIZ UDゴシック" w:hint="eastAsia"/>
          <w:b/>
          <w:bCs/>
          <w:sz w:val="24"/>
          <w:szCs w:val="28"/>
          <w:u w:val="wave"/>
        </w:rPr>
        <w:t>補聴器を装用していない状態</w:t>
      </w:r>
      <w:r w:rsidR="0005486B">
        <w:rPr>
          <w:rFonts w:ascii="BIZ UDゴシック" w:eastAsia="BIZ UDゴシック" w:hAnsi="BIZ UDゴシック" w:hint="eastAsia"/>
          <w:b/>
          <w:bCs/>
          <w:sz w:val="24"/>
          <w:szCs w:val="28"/>
        </w:rPr>
        <w:t>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62"/>
        <w:gridCol w:w="5670"/>
        <w:gridCol w:w="3544"/>
      </w:tblGrid>
      <w:tr w:rsidR="00840F27" w:rsidRPr="00BA24E7" w14:paraId="0AE22BBD" w14:textId="77777777" w:rsidTr="00DA51DD">
        <w:tc>
          <w:tcPr>
            <w:tcW w:w="562" w:type="dxa"/>
            <w:tcMar>
              <w:left w:w="28" w:type="dxa"/>
              <w:right w:w="28" w:type="dxa"/>
            </w:tcMar>
          </w:tcPr>
          <w:p w14:paraId="73134666" w14:textId="77777777" w:rsidR="00840F27" w:rsidRPr="00BA24E7" w:rsidRDefault="00840F27" w:rsidP="00840F27">
            <w:pPr>
              <w:spacing w:line="38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BA24E7">
              <w:rPr>
                <w:rFonts w:ascii="BIZ UDゴシック" w:eastAsia="BIZ UDゴシック" w:hAnsi="BIZ UDゴシック" w:hint="eastAsia"/>
                <w:sz w:val="22"/>
                <w:szCs w:val="24"/>
              </w:rPr>
              <w:t>問１</w:t>
            </w:r>
          </w:p>
        </w:tc>
        <w:tc>
          <w:tcPr>
            <w:tcW w:w="5670" w:type="dxa"/>
          </w:tcPr>
          <w:p w14:paraId="4580BF46" w14:textId="31A92927" w:rsidR="00840F27" w:rsidRPr="00BA24E7" w:rsidRDefault="00840F27" w:rsidP="00840F27">
            <w:pPr>
              <w:spacing w:line="380" w:lineRule="exact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BA24E7">
              <w:rPr>
                <w:rFonts w:ascii="BIZ UDゴシック" w:eastAsia="BIZ UDゴシック" w:hAnsi="BIZ UDゴシック" w:hint="eastAsia"/>
                <w:sz w:val="24"/>
                <w:szCs w:val="28"/>
              </w:rPr>
              <w:t>会話をしているとき</w: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、</w:t>
            </w:r>
            <w:r w:rsidRPr="00BA24E7">
              <w:rPr>
                <w:rFonts w:ascii="BIZ UDゴシック" w:eastAsia="BIZ UDゴシック" w:hAnsi="BIZ UDゴシック" w:hint="eastAsia"/>
                <w:sz w:val="24"/>
                <w:szCs w:val="28"/>
              </w:rPr>
              <w:t>聞き返すことがよくありますか。</w:t>
            </w:r>
          </w:p>
        </w:tc>
        <w:tc>
          <w:tcPr>
            <w:tcW w:w="3544" w:type="dxa"/>
          </w:tcPr>
          <w:p w14:paraId="7736C2F5" w14:textId="0CAB3714" w:rsidR="00840F27" w:rsidRPr="00BA24E7" w:rsidRDefault="00840F27" w:rsidP="00840F27">
            <w:pPr>
              <w:spacing w:line="380" w:lineRule="exact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BA24E7">
              <w:rPr>
                <w:rFonts w:ascii="BIZ UDゴシック" w:eastAsia="BIZ UDゴシック" w:hAnsi="BIZ UDゴシック" w:hint="eastAsia"/>
                <w:sz w:val="24"/>
                <w:szCs w:val="28"/>
              </w:rPr>
              <w:t>①　はい</w:t>
            </w:r>
            <w:r w:rsidR="0005486B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</w:t>
            </w:r>
            <w:r w:rsidRPr="00BA24E7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②　いいえ</w:t>
            </w:r>
          </w:p>
        </w:tc>
      </w:tr>
      <w:tr w:rsidR="00840F27" w:rsidRPr="00BA24E7" w14:paraId="60A6046F" w14:textId="77777777" w:rsidTr="00DA51DD">
        <w:trPr>
          <w:trHeight w:val="760"/>
        </w:trPr>
        <w:tc>
          <w:tcPr>
            <w:tcW w:w="562" w:type="dxa"/>
            <w:tcMar>
              <w:left w:w="28" w:type="dxa"/>
              <w:right w:w="28" w:type="dxa"/>
            </w:tcMar>
          </w:tcPr>
          <w:p w14:paraId="21B4B985" w14:textId="77777777" w:rsidR="00840F27" w:rsidRPr="00BA24E7" w:rsidRDefault="00840F27" w:rsidP="00840F27">
            <w:pPr>
              <w:spacing w:line="38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BA24E7">
              <w:rPr>
                <w:rFonts w:ascii="BIZ UDゴシック" w:eastAsia="BIZ UDゴシック" w:hAnsi="BIZ UDゴシック" w:hint="eastAsia"/>
                <w:sz w:val="22"/>
                <w:szCs w:val="24"/>
              </w:rPr>
              <w:t>問２</w:t>
            </w:r>
          </w:p>
        </w:tc>
        <w:tc>
          <w:tcPr>
            <w:tcW w:w="5670" w:type="dxa"/>
          </w:tcPr>
          <w:p w14:paraId="2D3DDE36" w14:textId="1ECBF12A" w:rsidR="00840F27" w:rsidRPr="00BA24E7" w:rsidRDefault="00840F27" w:rsidP="00840F27">
            <w:pPr>
              <w:spacing w:line="380" w:lineRule="exact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BA24E7">
              <w:rPr>
                <w:rFonts w:ascii="BIZ UDゴシック" w:eastAsia="BIZ UDゴシック" w:hAnsi="BIZ UDゴシック" w:hint="eastAsia"/>
                <w:sz w:val="24"/>
                <w:szCs w:val="28"/>
              </w:rPr>
              <w:t>相手の</w: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話した</w:t>
            </w:r>
            <w:r w:rsidRPr="00BA24E7">
              <w:rPr>
                <w:rFonts w:ascii="BIZ UDゴシック" w:eastAsia="BIZ UDゴシック" w:hAnsi="BIZ UDゴシック" w:hint="eastAsia"/>
                <w:sz w:val="24"/>
                <w:szCs w:val="28"/>
              </w:rPr>
              <w:t>内容を聞き取れ</w: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ず</w:t>
            </w:r>
            <w:r w:rsidRPr="00BA24E7">
              <w:rPr>
                <w:rFonts w:ascii="BIZ UDゴシック" w:eastAsia="BIZ UDゴシック" w:hAnsi="BIZ UDゴシック" w:hint="eastAsia"/>
                <w:sz w:val="24"/>
                <w:szCs w:val="28"/>
              </w:rPr>
              <w:t>、推測で</w: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内容</w:t>
            </w:r>
            <w:r w:rsidRPr="00BA24E7">
              <w:rPr>
                <w:rFonts w:ascii="BIZ UDゴシック" w:eastAsia="BIZ UDゴシック" w:hAnsi="BIZ UDゴシック" w:hint="eastAsia"/>
                <w:sz w:val="24"/>
                <w:szCs w:val="28"/>
              </w:rPr>
              <w:t>を判断することがありますか。</w:t>
            </w:r>
          </w:p>
        </w:tc>
        <w:tc>
          <w:tcPr>
            <w:tcW w:w="3544" w:type="dxa"/>
          </w:tcPr>
          <w:p w14:paraId="39828E9E" w14:textId="1F6CA49A" w:rsidR="00840F27" w:rsidRPr="00BA24E7" w:rsidRDefault="00840F27" w:rsidP="00840F27">
            <w:pPr>
              <w:spacing w:line="380" w:lineRule="exact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BA24E7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①　はい　</w:t>
            </w:r>
            <w:r w:rsidR="0005486B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</w:t>
            </w:r>
            <w:r w:rsidRPr="00BA24E7">
              <w:rPr>
                <w:rFonts w:ascii="BIZ UDゴシック" w:eastAsia="BIZ UDゴシック" w:hAnsi="BIZ UDゴシック" w:hint="eastAsia"/>
                <w:sz w:val="24"/>
                <w:szCs w:val="28"/>
              </w:rPr>
              <w:t>②　いいえ</w:t>
            </w:r>
          </w:p>
        </w:tc>
      </w:tr>
      <w:tr w:rsidR="00840F27" w:rsidRPr="00BA24E7" w14:paraId="49DF415C" w14:textId="77777777" w:rsidTr="00DA51DD">
        <w:tc>
          <w:tcPr>
            <w:tcW w:w="562" w:type="dxa"/>
            <w:tcMar>
              <w:left w:w="28" w:type="dxa"/>
              <w:right w:w="28" w:type="dxa"/>
            </w:tcMar>
          </w:tcPr>
          <w:p w14:paraId="5C0509A3" w14:textId="77777777" w:rsidR="00840F27" w:rsidRPr="00BA24E7" w:rsidRDefault="00840F27" w:rsidP="00840F27">
            <w:pPr>
              <w:spacing w:line="38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BA24E7">
              <w:rPr>
                <w:rFonts w:ascii="BIZ UDゴシック" w:eastAsia="BIZ UDゴシック" w:hAnsi="BIZ UDゴシック" w:hint="eastAsia"/>
                <w:sz w:val="22"/>
                <w:szCs w:val="24"/>
              </w:rPr>
              <w:t>問３</w:t>
            </w:r>
          </w:p>
        </w:tc>
        <w:tc>
          <w:tcPr>
            <w:tcW w:w="5670" w:type="dxa"/>
          </w:tcPr>
          <w:p w14:paraId="484FA0F5" w14:textId="14FBBA69" w:rsidR="00840F27" w:rsidRPr="00BA24E7" w:rsidRDefault="00840F27" w:rsidP="00840F27">
            <w:pPr>
              <w:spacing w:line="380" w:lineRule="exact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BA24E7">
              <w:rPr>
                <w:rFonts w:ascii="BIZ UDゴシック" w:eastAsia="BIZ UDゴシック" w:hAnsi="BIZ UDゴシック" w:hint="eastAsia"/>
                <w:sz w:val="24"/>
                <w:szCs w:val="28"/>
              </w:rPr>
              <w:t>ドアのチャイム音</w:t>
            </w:r>
            <w:r w:rsidR="0005486B">
              <w:rPr>
                <w:rFonts w:ascii="BIZ UDゴシック" w:eastAsia="BIZ UDゴシック" w:hAnsi="BIZ UDゴシック" w:hint="eastAsia"/>
                <w:sz w:val="24"/>
                <w:szCs w:val="28"/>
              </w:rPr>
              <w:t>などの電子音</w: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に気がつかない</w:t>
            </w:r>
            <w:r w:rsidRPr="00BA24E7">
              <w:rPr>
                <w:rFonts w:ascii="BIZ UDゴシック" w:eastAsia="BIZ UDゴシック" w:hAnsi="BIZ UDゴシック" w:hint="eastAsia"/>
                <w:sz w:val="24"/>
                <w:szCs w:val="28"/>
              </w:rPr>
              <w:t>ことがありますか。</w:t>
            </w:r>
          </w:p>
        </w:tc>
        <w:tc>
          <w:tcPr>
            <w:tcW w:w="3544" w:type="dxa"/>
          </w:tcPr>
          <w:p w14:paraId="31DEC2AD" w14:textId="6444D792" w:rsidR="00840F27" w:rsidRPr="00BA24E7" w:rsidRDefault="00840F27" w:rsidP="00840F27">
            <w:pPr>
              <w:spacing w:line="380" w:lineRule="exact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BA24E7">
              <w:rPr>
                <w:rFonts w:ascii="BIZ UDゴシック" w:eastAsia="BIZ UDゴシック" w:hAnsi="BIZ UDゴシック" w:hint="eastAsia"/>
                <w:sz w:val="24"/>
                <w:szCs w:val="28"/>
              </w:rPr>
              <w:t>①　はい　　②　いいえ</w:t>
            </w:r>
          </w:p>
        </w:tc>
      </w:tr>
      <w:tr w:rsidR="00840F27" w:rsidRPr="00BA24E7" w14:paraId="6C4680B4" w14:textId="77777777" w:rsidTr="00DA51DD">
        <w:tc>
          <w:tcPr>
            <w:tcW w:w="562" w:type="dxa"/>
            <w:tcMar>
              <w:left w:w="28" w:type="dxa"/>
              <w:right w:w="28" w:type="dxa"/>
            </w:tcMar>
          </w:tcPr>
          <w:p w14:paraId="14DB5073" w14:textId="77777777" w:rsidR="00840F27" w:rsidRPr="00BA24E7" w:rsidRDefault="00840F27" w:rsidP="00840F27">
            <w:pPr>
              <w:spacing w:line="38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BA24E7">
              <w:rPr>
                <w:rFonts w:ascii="BIZ UDゴシック" w:eastAsia="BIZ UDゴシック" w:hAnsi="BIZ UDゴシック" w:hint="eastAsia"/>
                <w:sz w:val="22"/>
                <w:szCs w:val="24"/>
              </w:rPr>
              <w:t>問４</w:t>
            </w:r>
          </w:p>
        </w:tc>
        <w:tc>
          <w:tcPr>
            <w:tcW w:w="5670" w:type="dxa"/>
          </w:tcPr>
          <w:p w14:paraId="3CAA0014" w14:textId="5E8FF794" w:rsidR="00840F27" w:rsidRPr="00BA24E7" w:rsidRDefault="00840F27" w:rsidP="00840F27">
            <w:pPr>
              <w:spacing w:line="380" w:lineRule="exact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BA24E7">
              <w:rPr>
                <w:rFonts w:ascii="BIZ UDゴシック" w:eastAsia="BIZ UDゴシック" w:hAnsi="BIZ UDゴシック" w:hint="eastAsia"/>
                <w:sz w:val="24"/>
                <w:szCs w:val="28"/>
              </w:rPr>
              <w:t>家族に</w: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「</w:t>
            </w:r>
            <w:r w:rsidRPr="00BA24E7">
              <w:rPr>
                <w:rFonts w:ascii="BIZ UDゴシック" w:eastAsia="BIZ UDゴシック" w:hAnsi="BIZ UDゴシック" w:hint="eastAsia"/>
                <w:sz w:val="24"/>
                <w:szCs w:val="28"/>
              </w:rPr>
              <w:t>テレビやラジオの音量が大きい</w: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」と注意され</w:t>
            </w:r>
            <w:r w:rsidRPr="00BA24E7">
              <w:rPr>
                <w:rFonts w:ascii="BIZ UDゴシック" w:eastAsia="BIZ UDゴシック" w:hAnsi="BIZ UDゴシック" w:hint="eastAsia"/>
                <w:sz w:val="24"/>
                <w:szCs w:val="28"/>
              </w:rPr>
              <w:t>ますか。</w:t>
            </w:r>
          </w:p>
        </w:tc>
        <w:tc>
          <w:tcPr>
            <w:tcW w:w="3544" w:type="dxa"/>
          </w:tcPr>
          <w:p w14:paraId="60D1D0DC" w14:textId="0E6CCCF6" w:rsidR="00840F27" w:rsidRPr="00BA24E7" w:rsidRDefault="00840F27" w:rsidP="00840F27">
            <w:pPr>
              <w:spacing w:line="380" w:lineRule="exact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BA24E7">
              <w:rPr>
                <w:rFonts w:ascii="BIZ UDゴシック" w:eastAsia="BIZ UDゴシック" w:hAnsi="BIZ UDゴシック" w:hint="eastAsia"/>
                <w:sz w:val="24"/>
                <w:szCs w:val="28"/>
              </w:rPr>
              <w:t>①　はい　　②　いいえ</w:t>
            </w:r>
          </w:p>
        </w:tc>
      </w:tr>
      <w:tr w:rsidR="00840F27" w:rsidRPr="00BA24E7" w14:paraId="58C17155" w14:textId="77777777" w:rsidTr="00DA51DD">
        <w:tc>
          <w:tcPr>
            <w:tcW w:w="562" w:type="dxa"/>
            <w:tcMar>
              <w:left w:w="28" w:type="dxa"/>
              <w:right w:w="28" w:type="dxa"/>
            </w:tcMar>
          </w:tcPr>
          <w:p w14:paraId="67C47219" w14:textId="77777777" w:rsidR="00840F27" w:rsidRPr="00BA24E7" w:rsidRDefault="00840F27" w:rsidP="00840F27">
            <w:pPr>
              <w:spacing w:line="38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BA24E7">
              <w:rPr>
                <w:rFonts w:ascii="BIZ UDゴシック" w:eastAsia="BIZ UDゴシック" w:hAnsi="BIZ UDゴシック" w:hint="eastAsia"/>
                <w:sz w:val="22"/>
                <w:szCs w:val="24"/>
              </w:rPr>
              <w:t>問５</w:t>
            </w:r>
          </w:p>
        </w:tc>
        <w:tc>
          <w:tcPr>
            <w:tcW w:w="5670" w:type="dxa"/>
          </w:tcPr>
          <w:p w14:paraId="765A1AE5" w14:textId="49C3B2C5" w:rsidR="00840F27" w:rsidRPr="00BA24E7" w:rsidRDefault="00840F27" w:rsidP="00840F27">
            <w:pPr>
              <w:spacing w:line="380" w:lineRule="exact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BA24E7">
              <w:rPr>
                <w:rFonts w:ascii="BIZ UDゴシック" w:eastAsia="BIZ UDゴシック" w:hAnsi="BIZ UDゴシック" w:hint="eastAsia"/>
                <w:sz w:val="24"/>
                <w:szCs w:val="28"/>
              </w:rPr>
              <w:t>大勢の人がいる場所や周りがうるさい中での会話は、</w: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「聞こえているけどその内容がわからない。」と</w:t>
            </w:r>
            <w:r w:rsidRPr="00BA24E7">
              <w:rPr>
                <w:rFonts w:ascii="BIZ UDゴシック" w:eastAsia="BIZ UDゴシック" w:hAnsi="BIZ UDゴシック" w:hint="eastAsia"/>
                <w:sz w:val="24"/>
                <w:szCs w:val="28"/>
              </w:rPr>
              <w:t>感じますか。</w:t>
            </w:r>
          </w:p>
        </w:tc>
        <w:tc>
          <w:tcPr>
            <w:tcW w:w="3544" w:type="dxa"/>
          </w:tcPr>
          <w:p w14:paraId="79C6C005" w14:textId="0A428887" w:rsidR="00840F27" w:rsidRPr="00BA24E7" w:rsidRDefault="00840F27" w:rsidP="00840F27">
            <w:pPr>
              <w:spacing w:line="380" w:lineRule="exact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BA24E7">
              <w:rPr>
                <w:rFonts w:ascii="BIZ UDゴシック" w:eastAsia="BIZ UDゴシック" w:hAnsi="BIZ UDゴシック" w:hint="eastAsia"/>
                <w:sz w:val="24"/>
                <w:szCs w:val="28"/>
              </w:rPr>
              <w:t>①　はい　　②　いいえ</w:t>
            </w:r>
          </w:p>
        </w:tc>
      </w:tr>
    </w:tbl>
    <w:p w14:paraId="05502B1A" w14:textId="650644A8" w:rsidR="00DA51DD" w:rsidRDefault="00DA51DD" w:rsidP="00DA51DD">
      <w:pPr>
        <w:tabs>
          <w:tab w:val="left" w:pos="1900"/>
        </w:tabs>
        <w:jc w:val="left"/>
        <w:rPr>
          <w:rFonts w:ascii="BIZ UDゴシック" w:eastAsia="BIZ UDゴシック" w:hAnsi="BIZ UDゴシック"/>
          <w:b/>
          <w:bCs/>
          <w:sz w:val="24"/>
          <w:szCs w:val="28"/>
        </w:rPr>
      </w:pPr>
      <w:r>
        <w:rPr>
          <w:rFonts w:ascii="BIZ UDゴシック" w:eastAsia="BIZ UDゴシック" w:hAnsi="BIZ UDゴシック"/>
          <w:b/>
          <w:bCs/>
          <w:sz w:val="24"/>
          <w:szCs w:val="28"/>
        </w:rPr>
        <w:tab/>
      </w:r>
    </w:p>
    <w:p w14:paraId="65874E43" w14:textId="231C0748" w:rsidR="00DD4D01" w:rsidRPr="008E4F1B" w:rsidRDefault="00DD4D01" w:rsidP="0038707D">
      <w:pPr>
        <w:jc w:val="left"/>
        <w:rPr>
          <w:rFonts w:ascii="BIZ UDゴシック" w:eastAsia="BIZ UDゴシック" w:hAnsi="BIZ UDゴシック"/>
          <w:b/>
          <w:bCs/>
          <w:sz w:val="24"/>
          <w:szCs w:val="28"/>
        </w:rPr>
      </w:pPr>
      <w:r w:rsidRPr="008E4F1B">
        <w:rPr>
          <w:rFonts w:ascii="BIZ UDゴシック" w:eastAsia="BIZ UDゴシック" w:hAnsi="BIZ UDゴシック" w:hint="eastAsia"/>
          <w:b/>
          <w:bCs/>
          <w:sz w:val="24"/>
          <w:szCs w:val="28"/>
        </w:rPr>
        <w:lastRenderedPageBreak/>
        <w:t>【質問</w:t>
      </w:r>
      <w:r w:rsidR="0038707D">
        <w:rPr>
          <w:rFonts w:ascii="BIZ UDゴシック" w:eastAsia="BIZ UDゴシック" w:hAnsi="BIZ UDゴシック" w:hint="eastAsia"/>
          <w:b/>
          <w:bCs/>
          <w:sz w:val="24"/>
          <w:szCs w:val="28"/>
        </w:rPr>
        <w:t>３</w:t>
      </w:r>
      <w:r w:rsidRPr="008E4F1B">
        <w:rPr>
          <w:rFonts w:ascii="BIZ UDゴシック" w:eastAsia="BIZ UDゴシック" w:hAnsi="BIZ UDゴシック" w:hint="eastAsia"/>
          <w:b/>
          <w:bCs/>
          <w:sz w:val="24"/>
          <w:szCs w:val="28"/>
        </w:rPr>
        <w:t>】</w:t>
      </w:r>
      <w:r w:rsidR="00B714CD">
        <w:rPr>
          <w:rFonts w:ascii="BIZ UDゴシック" w:eastAsia="BIZ UDゴシック" w:hAnsi="BIZ UDゴシック" w:hint="eastAsia"/>
          <w:b/>
          <w:bCs/>
          <w:sz w:val="24"/>
          <w:szCs w:val="28"/>
        </w:rPr>
        <w:t>介護予防、健康づくり、</w:t>
      </w:r>
      <w:r w:rsidRPr="008E4F1B">
        <w:rPr>
          <w:rFonts w:ascii="BIZ UDゴシック" w:eastAsia="BIZ UDゴシック" w:hAnsi="BIZ UDゴシック" w:hint="eastAsia"/>
          <w:b/>
          <w:bCs/>
          <w:sz w:val="24"/>
          <w:szCs w:val="28"/>
        </w:rPr>
        <w:t>社会参加</w:t>
      </w:r>
      <w:r w:rsidR="0005486B">
        <w:rPr>
          <w:rFonts w:ascii="BIZ UDゴシック" w:eastAsia="BIZ UDゴシック" w:hAnsi="BIZ UDゴシック" w:hint="eastAsia"/>
          <w:b/>
          <w:bCs/>
          <w:sz w:val="24"/>
          <w:szCs w:val="28"/>
        </w:rPr>
        <w:t>等</w:t>
      </w:r>
      <w:r w:rsidRPr="008E4F1B">
        <w:rPr>
          <w:rFonts w:ascii="BIZ UDゴシック" w:eastAsia="BIZ UDゴシック" w:hAnsi="BIZ UDゴシック" w:hint="eastAsia"/>
          <w:b/>
          <w:bCs/>
          <w:sz w:val="24"/>
          <w:szCs w:val="28"/>
        </w:rPr>
        <w:t>の状況について教えてください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62"/>
        <w:gridCol w:w="9214"/>
      </w:tblGrid>
      <w:tr w:rsidR="00DD4D01" w:rsidRPr="00BA24E7" w14:paraId="4EB6FF6C" w14:textId="77777777" w:rsidTr="00DA51DD">
        <w:tc>
          <w:tcPr>
            <w:tcW w:w="562" w:type="dxa"/>
            <w:tcMar>
              <w:left w:w="28" w:type="dxa"/>
              <w:right w:w="28" w:type="dxa"/>
            </w:tcMar>
          </w:tcPr>
          <w:p w14:paraId="429F3F99" w14:textId="77777777" w:rsidR="00DD4D01" w:rsidRPr="00BA24E7" w:rsidRDefault="00DD4D01" w:rsidP="00C936C0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BA24E7">
              <w:rPr>
                <w:rFonts w:ascii="BIZ UDゴシック" w:eastAsia="BIZ UDゴシック" w:hAnsi="BIZ UDゴシック" w:hint="eastAsia"/>
                <w:sz w:val="22"/>
                <w:szCs w:val="24"/>
              </w:rPr>
              <w:t>問１</w:t>
            </w:r>
          </w:p>
        </w:tc>
        <w:tc>
          <w:tcPr>
            <w:tcW w:w="9214" w:type="dxa"/>
          </w:tcPr>
          <w:p w14:paraId="7257A9BE" w14:textId="4FE2D914" w:rsidR="00DD4D01" w:rsidRPr="00BA24E7" w:rsidRDefault="00DD4D01" w:rsidP="00C936C0">
            <w:pPr>
              <w:spacing w:line="380" w:lineRule="exact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BA24E7">
              <w:rPr>
                <w:rFonts w:ascii="BIZ UDゴシック" w:eastAsia="BIZ UDゴシック" w:hAnsi="BIZ UDゴシック" w:hint="eastAsia"/>
                <w:sz w:val="24"/>
                <w:szCs w:val="28"/>
              </w:rPr>
              <w:t>次の活動</w: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について、</w:t>
            </w:r>
            <w:r w:rsidR="00B714CD">
              <w:rPr>
                <w:rFonts w:ascii="BIZ UDゴシック" w:eastAsia="BIZ UDゴシック" w:hAnsi="BIZ UDゴシック" w:hint="eastAsia"/>
                <w:sz w:val="24"/>
                <w:szCs w:val="28"/>
              </w:rPr>
              <w:t>行っている</w:t>
            </w:r>
            <w:r w:rsidR="001A7F5B">
              <w:rPr>
                <w:rFonts w:ascii="BIZ UDゴシック" w:eastAsia="BIZ UDゴシック" w:hAnsi="BIZ UDゴシック" w:hint="eastAsia"/>
                <w:sz w:val="24"/>
                <w:szCs w:val="28"/>
              </w:rPr>
              <w:t>もの</w:t>
            </w:r>
            <w:r w:rsidR="00540C27">
              <w:rPr>
                <w:rFonts w:ascii="BIZ UDゴシック" w:eastAsia="BIZ UDゴシック" w:hAnsi="BIZ UDゴシック" w:hint="eastAsia"/>
                <w:sz w:val="24"/>
                <w:szCs w:val="28"/>
              </w:rPr>
              <w:t>全てに</w:t>
            </w:r>
            <w:r w:rsidRPr="00BA24E7">
              <w:rPr>
                <w:rFonts w:ascii="BIZ UDゴシック" w:eastAsia="BIZ UDゴシック" w:hAnsi="BIZ UDゴシック" w:hint="eastAsia"/>
                <w:sz w:val="24"/>
                <w:szCs w:val="28"/>
              </w:rPr>
              <w:t>チェックしてください。</w:t>
            </w:r>
            <w:r w:rsidR="00F45530" w:rsidRPr="00F45530">
              <w:rPr>
                <w:rFonts w:ascii="BIZ UDゴシック" w:eastAsia="BIZ UDゴシック" w:hAnsi="BIZ UDゴシック" w:hint="eastAsia"/>
                <w:sz w:val="24"/>
                <w:szCs w:val="28"/>
                <w:shd w:val="pct15" w:color="auto" w:fill="FFFFFF"/>
              </w:rPr>
              <w:t>複数回答可</w:t>
            </w:r>
          </w:p>
          <w:p w14:paraId="2817E412" w14:textId="07EE649F" w:rsidR="00DD4D01" w:rsidRPr="002127D7" w:rsidRDefault="00DD4D01" w:rsidP="002127D7">
            <w:pPr>
              <w:pStyle w:val="a4"/>
              <w:numPr>
                <w:ilvl w:val="0"/>
                <w:numId w:val="8"/>
              </w:numPr>
              <w:spacing w:line="380" w:lineRule="exact"/>
              <w:ind w:leftChars="0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2127D7">
              <w:rPr>
                <w:rFonts w:ascii="BIZ UDゴシック" w:eastAsia="BIZ UDゴシック" w:hAnsi="BIZ UDゴシック" w:hint="eastAsia"/>
                <w:sz w:val="24"/>
                <w:szCs w:val="28"/>
              </w:rPr>
              <w:t>ボランティアのグループ</w:t>
            </w:r>
            <w:r w:rsidR="00B83986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（</w:t>
            </w:r>
            <w:r w:rsidR="00B714CD">
              <w:rPr>
                <w:rFonts w:ascii="BIZ UDゴシック" w:eastAsia="BIZ UDゴシック" w:hAnsi="BIZ UDゴシック" w:hint="eastAsia"/>
                <w:sz w:val="24"/>
                <w:szCs w:val="28"/>
              </w:rPr>
              <w:t>例：</w:t>
            </w:r>
            <w:r w:rsidR="00B83986">
              <w:rPr>
                <w:rFonts w:ascii="BIZ UDゴシック" w:eastAsia="BIZ UDゴシック" w:hAnsi="BIZ UDゴシック" w:hint="eastAsia"/>
                <w:sz w:val="24"/>
                <w:szCs w:val="28"/>
              </w:rPr>
              <w:t>元気いきいき</w:t>
            </w:r>
            <w:r w:rsidR="004E32BC">
              <w:rPr>
                <w:rFonts w:ascii="BIZ UDゴシック" w:eastAsia="BIZ UDゴシック" w:hAnsi="BIZ UDゴシック" w:hint="eastAsia"/>
                <w:sz w:val="24"/>
                <w:szCs w:val="28"/>
              </w:rPr>
              <w:t>！</w:t>
            </w:r>
            <w:r w:rsidR="00B83986">
              <w:rPr>
                <w:rFonts w:ascii="BIZ UDゴシック" w:eastAsia="BIZ UDゴシック" w:hAnsi="BIZ UDゴシック" w:hint="eastAsia"/>
                <w:sz w:val="24"/>
                <w:szCs w:val="28"/>
              </w:rPr>
              <w:t>シニアサポーター事業）</w:t>
            </w:r>
          </w:p>
          <w:p w14:paraId="6045328B" w14:textId="7BDED8ED" w:rsidR="002E42AB" w:rsidRDefault="00DD4D01" w:rsidP="00C936C0">
            <w:pPr>
              <w:pStyle w:val="a4"/>
              <w:numPr>
                <w:ilvl w:val="0"/>
                <w:numId w:val="8"/>
              </w:numPr>
              <w:spacing w:line="380" w:lineRule="exact"/>
              <w:ind w:leftChars="0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481860">
              <w:rPr>
                <w:rFonts w:ascii="BIZ UDゴシック" w:eastAsia="BIZ UDゴシック" w:hAnsi="BIZ UDゴシック" w:hint="eastAsia"/>
                <w:sz w:val="24"/>
                <w:szCs w:val="28"/>
              </w:rPr>
              <w:t>シニアクラブ・老人クラブ</w:t>
            </w:r>
          </w:p>
          <w:p w14:paraId="5D2CB907" w14:textId="22B81C94" w:rsidR="00B714CD" w:rsidRDefault="00B714CD" w:rsidP="00C936C0">
            <w:pPr>
              <w:pStyle w:val="a4"/>
              <w:numPr>
                <w:ilvl w:val="0"/>
                <w:numId w:val="8"/>
              </w:numPr>
              <w:spacing w:line="380" w:lineRule="exact"/>
              <w:ind w:leftChars="0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老人福祉センター等における講座やサークルへの参加</w:t>
            </w:r>
          </w:p>
          <w:p w14:paraId="785FFDC1" w14:textId="7D579E86" w:rsidR="00DD4D01" w:rsidRPr="00481860" w:rsidRDefault="00DD4D01" w:rsidP="00C936C0">
            <w:pPr>
              <w:pStyle w:val="a4"/>
              <w:numPr>
                <w:ilvl w:val="0"/>
                <w:numId w:val="8"/>
              </w:numPr>
              <w:spacing w:line="380" w:lineRule="exact"/>
              <w:ind w:leftChars="0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481860">
              <w:rPr>
                <w:rFonts w:ascii="BIZ UDゴシック" w:eastAsia="BIZ UDゴシック" w:hAnsi="BIZ UDゴシック" w:hint="eastAsia"/>
                <w:sz w:val="24"/>
                <w:szCs w:val="28"/>
              </w:rPr>
              <w:t>スポーツ関係のグループやクラブ</w:t>
            </w:r>
            <w:r w:rsidR="00B83986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</w:t>
            </w:r>
          </w:p>
          <w:p w14:paraId="3F0A7C7B" w14:textId="6C31A529" w:rsidR="002E42AB" w:rsidRDefault="00DD4D01" w:rsidP="00C936C0">
            <w:pPr>
              <w:pStyle w:val="a4"/>
              <w:numPr>
                <w:ilvl w:val="0"/>
                <w:numId w:val="8"/>
              </w:numPr>
              <w:spacing w:line="380" w:lineRule="exact"/>
              <w:ind w:leftChars="0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481860">
              <w:rPr>
                <w:rFonts w:ascii="BIZ UDゴシック" w:eastAsia="BIZ UDゴシック" w:hAnsi="BIZ UDゴシック" w:hint="eastAsia"/>
                <w:sz w:val="24"/>
                <w:szCs w:val="28"/>
              </w:rPr>
              <w:t>町内会・自治会</w:t>
            </w:r>
          </w:p>
          <w:p w14:paraId="579E45AB" w14:textId="5571BEE8" w:rsidR="00B714CD" w:rsidRPr="00B714CD" w:rsidRDefault="00DD4D01" w:rsidP="00B714CD">
            <w:pPr>
              <w:pStyle w:val="a4"/>
              <w:numPr>
                <w:ilvl w:val="0"/>
                <w:numId w:val="8"/>
              </w:numPr>
              <w:spacing w:line="380" w:lineRule="exact"/>
              <w:ind w:leftChars="0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481860">
              <w:rPr>
                <w:rFonts w:ascii="BIZ UDゴシック" w:eastAsia="BIZ UDゴシック" w:hAnsi="BIZ UDゴシック" w:hint="eastAsia"/>
                <w:sz w:val="24"/>
                <w:szCs w:val="28"/>
              </w:rPr>
              <w:t>学習・教養サークル</w:t>
            </w:r>
          </w:p>
          <w:p w14:paraId="34186277" w14:textId="09F0A3EB" w:rsidR="00481860" w:rsidRDefault="00DD4D01" w:rsidP="00C936C0">
            <w:pPr>
              <w:pStyle w:val="a4"/>
              <w:numPr>
                <w:ilvl w:val="0"/>
                <w:numId w:val="8"/>
              </w:numPr>
              <w:spacing w:line="380" w:lineRule="exact"/>
              <w:ind w:leftChars="0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481860">
              <w:rPr>
                <w:rFonts w:ascii="BIZ UDゴシック" w:eastAsia="BIZ UDゴシック" w:hAnsi="BIZ UDゴシック" w:hint="eastAsia"/>
                <w:sz w:val="24"/>
                <w:szCs w:val="28"/>
              </w:rPr>
              <w:t>収入のある仕事</w:t>
            </w:r>
            <w:r w:rsidR="003E0FAC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（例：シルバー人材センター、民間企業においての就労）</w:t>
            </w:r>
          </w:p>
          <w:p w14:paraId="5DD814C1" w14:textId="31CA2C75" w:rsidR="00DD4D01" w:rsidRDefault="00DD4D01" w:rsidP="00C936C0">
            <w:pPr>
              <w:pStyle w:val="a4"/>
              <w:numPr>
                <w:ilvl w:val="0"/>
                <w:numId w:val="8"/>
              </w:numPr>
              <w:spacing w:line="380" w:lineRule="exact"/>
              <w:ind w:leftChars="0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481860">
              <w:rPr>
                <w:rFonts w:ascii="BIZ UDゴシック" w:eastAsia="BIZ UDゴシック" w:hAnsi="BIZ UDゴシック" w:hint="eastAsia"/>
                <w:sz w:val="24"/>
                <w:szCs w:val="28"/>
              </w:rPr>
              <w:t>（Ｓ型デイサービスなど）介護予防のための通いの場</w:t>
            </w:r>
          </w:p>
          <w:p w14:paraId="776D40DC" w14:textId="7634982A" w:rsidR="00DA6267" w:rsidRPr="00DA6267" w:rsidRDefault="00B714CD" w:rsidP="00DA6267">
            <w:pPr>
              <w:pStyle w:val="a4"/>
              <w:numPr>
                <w:ilvl w:val="0"/>
                <w:numId w:val="8"/>
              </w:numPr>
              <w:spacing w:line="380" w:lineRule="exact"/>
              <w:ind w:leftChars="0"/>
              <w:jc w:val="left"/>
              <w:rPr>
                <w:rFonts w:ascii="BIZ UDゴシック" w:eastAsia="BIZ UDゴシック" w:hAnsi="BIZ UDゴシック" w:hint="eastAsia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健康づくりのための取組　（例：元気静岡マイレージ）</w:t>
            </w:r>
          </w:p>
          <w:p w14:paraId="56C69A11" w14:textId="77777777" w:rsidR="00481860" w:rsidRDefault="00DD4D01" w:rsidP="00481860">
            <w:pPr>
              <w:pStyle w:val="a4"/>
              <w:numPr>
                <w:ilvl w:val="0"/>
                <w:numId w:val="8"/>
              </w:numPr>
              <w:spacing w:line="380" w:lineRule="exact"/>
              <w:ind w:leftChars="0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BA24E7">
              <w:rPr>
                <w:rFonts w:ascii="BIZ UDゴシック" w:eastAsia="BIZ UDゴシック" w:hAnsi="BIZ UDゴシック" w:hint="eastAsia"/>
                <w:sz w:val="24"/>
                <w:szCs w:val="28"/>
              </w:rPr>
              <w:t>その他</w:t>
            </w:r>
            <w:r w:rsidR="0005486B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（　　　　　　　　　　　</w:t>
            </w:r>
            <w:r w:rsidR="00DA51DD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　　</w:t>
            </w:r>
            <w:r w:rsidR="0005486B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　　　　　　　</w:t>
            </w:r>
            <w:r w:rsidR="007D176D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　</w:t>
            </w:r>
            <w:r w:rsidR="0005486B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　　　　　）</w:t>
            </w:r>
          </w:p>
          <w:p w14:paraId="45A10E86" w14:textId="0C4CB9BD" w:rsidR="00DA6267" w:rsidRPr="00481860" w:rsidRDefault="00DA6267" w:rsidP="00481860">
            <w:pPr>
              <w:pStyle w:val="a4"/>
              <w:numPr>
                <w:ilvl w:val="0"/>
                <w:numId w:val="8"/>
              </w:numPr>
              <w:spacing w:line="380" w:lineRule="exact"/>
              <w:ind w:leftChars="0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行っていない</w:t>
            </w:r>
          </w:p>
        </w:tc>
      </w:tr>
    </w:tbl>
    <w:p w14:paraId="1EE9B255" w14:textId="77777777" w:rsidR="00DA51DD" w:rsidRDefault="00DA51DD" w:rsidP="008C6D52">
      <w:pPr>
        <w:widowControl/>
        <w:jc w:val="left"/>
        <w:rPr>
          <w:rFonts w:ascii="BIZ UDゴシック" w:eastAsia="BIZ UDゴシック" w:hAnsi="BIZ UDゴシック"/>
          <w:b/>
          <w:bCs/>
          <w:sz w:val="24"/>
          <w:szCs w:val="28"/>
        </w:rPr>
      </w:pPr>
    </w:p>
    <w:p w14:paraId="3130FA6A" w14:textId="4577A422" w:rsidR="008C6D52" w:rsidRPr="008E4F1B" w:rsidRDefault="008C6D52" w:rsidP="008C6D52">
      <w:pPr>
        <w:widowControl/>
        <w:jc w:val="left"/>
        <w:rPr>
          <w:rFonts w:ascii="BIZ UDゴシック" w:eastAsia="BIZ UDゴシック" w:hAnsi="BIZ UDゴシック"/>
          <w:b/>
          <w:bCs/>
          <w:sz w:val="24"/>
          <w:szCs w:val="28"/>
        </w:rPr>
      </w:pPr>
      <w:r w:rsidRPr="008E4F1B">
        <w:rPr>
          <w:rFonts w:ascii="BIZ UDゴシック" w:eastAsia="BIZ UDゴシック" w:hAnsi="BIZ UDゴシック" w:hint="eastAsia"/>
          <w:b/>
          <w:bCs/>
          <w:sz w:val="24"/>
          <w:szCs w:val="28"/>
        </w:rPr>
        <w:t>【質問</w:t>
      </w:r>
      <w:r w:rsidR="00DA6267">
        <w:rPr>
          <w:rFonts w:ascii="BIZ UDゴシック" w:eastAsia="BIZ UDゴシック" w:hAnsi="BIZ UDゴシック" w:hint="eastAsia"/>
          <w:b/>
          <w:bCs/>
          <w:sz w:val="24"/>
          <w:szCs w:val="28"/>
        </w:rPr>
        <w:t>４</w:t>
      </w:r>
      <w:r w:rsidRPr="008E4F1B">
        <w:rPr>
          <w:rFonts w:ascii="BIZ UDゴシック" w:eastAsia="BIZ UDゴシック" w:hAnsi="BIZ UDゴシック" w:hint="eastAsia"/>
          <w:b/>
          <w:bCs/>
          <w:sz w:val="24"/>
          <w:szCs w:val="28"/>
        </w:rPr>
        <w:t>】</w:t>
      </w:r>
      <w:r>
        <w:rPr>
          <w:rFonts w:ascii="BIZ UDゴシック" w:eastAsia="BIZ UDゴシック" w:hAnsi="BIZ UDゴシック" w:hint="eastAsia"/>
          <w:b/>
          <w:bCs/>
          <w:sz w:val="24"/>
          <w:szCs w:val="28"/>
        </w:rPr>
        <w:t>補聴器を装用していくうえで、どのようなことに不安を感じますか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62"/>
        <w:gridCol w:w="9214"/>
      </w:tblGrid>
      <w:tr w:rsidR="008C6D52" w:rsidRPr="00481860" w14:paraId="716666B3" w14:textId="77777777" w:rsidTr="00DA51DD">
        <w:tc>
          <w:tcPr>
            <w:tcW w:w="562" w:type="dxa"/>
            <w:tcMar>
              <w:left w:w="28" w:type="dxa"/>
              <w:right w:w="28" w:type="dxa"/>
            </w:tcMar>
          </w:tcPr>
          <w:p w14:paraId="39BD1FEE" w14:textId="77777777" w:rsidR="008C6D52" w:rsidRPr="00BA24E7" w:rsidRDefault="008C6D52" w:rsidP="00007E35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BA24E7">
              <w:rPr>
                <w:rFonts w:ascii="BIZ UDゴシック" w:eastAsia="BIZ UDゴシック" w:hAnsi="BIZ UDゴシック" w:hint="eastAsia"/>
                <w:sz w:val="22"/>
                <w:szCs w:val="24"/>
              </w:rPr>
              <w:t>問１</w:t>
            </w:r>
          </w:p>
        </w:tc>
        <w:tc>
          <w:tcPr>
            <w:tcW w:w="9214" w:type="dxa"/>
          </w:tcPr>
          <w:p w14:paraId="26BF3E5E" w14:textId="674B3198" w:rsidR="00DA51DD" w:rsidRPr="00DA51DD" w:rsidRDefault="00DA51DD" w:rsidP="00DA51DD">
            <w:pPr>
              <w:spacing w:line="380" w:lineRule="exact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BA24E7">
              <w:rPr>
                <w:rFonts w:ascii="BIZ UDゴシック" w:eastAsia="BIZ UDゴシック" w:hAnsi="BIZ UDゴシック" w:hint="eastAsia"/>
                <w:sz w:val="24"/>
                <w:szCs w:val="28"/>
              </w:rPr>
              <w:t>次の</w: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内容について、あてはまるもの全てに</w:t>
            </w:r>
            <w:r w:rsidRPr="00BA24E7">
              <w:rPr>
                <w:rFonts w:ascii="BIZ UDゴシック" w:eastAsia="BIZ UDゴシック" w:hAnsi="BIZ UDゴシック" w:hint="eastAsia"/>
                <w:sz w:val="24"/>
                <w:szCs w:val="28"/>
              </w:rPr>
              <w:t>チェックしてください。</w:t>
            </w:r>
            <w:r w:rsidR="00F45530" w:rsidRPr="00F45530">
              <w:rPr>
                <w:rFonts w:ascii="BIZ UDゴシック" w:eastAsia="BIZ UDゴシック" w:hAnsi="BIZ UDゴシック" w:hint="eastAsia"/>
                <w:sz w:val="24"/>
                <w:szCs w:val="28"/>
                <w:shd w:val="pct15" w:color="auto" w:fill="FFFFFF"/>
              </w:rPr>
              <w:t>複数回答可</w:t>
            </w:r>
          </w:p>
          <w:p w14:paraId="487750DB" w14:textId="2F45E06B" w:rsidR="008C6D52" w:rsidRDefault="00B83986" w:rsidP="00007E35">
            <w:pPr>
              <w:pStyle w:val="a4"/>
              <w:numPr>
                <w:ilvl w:val="0"/>
                <w:numId w:val="8"/>
              </w:numPr>
              <w:spacing w:line="380" w:lineRule="exact"/>
              <w:ind w:leftChars="0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費用が高いこと</w:t>
            </w:r>
          </w:p>
          <w:p w14:paraId="2DCF8F73" w14:textId="77777777" w:rsidR="00B83986" w:rsidRDefault="00B83986" w:rsidP="00007E35">
            <w:pPr>
              <w:pStyle w:val="a4"/>
              <w:numPr>
                <w:ilvl w:val="0"/>
                <w:numId w:val="8"/>
              </w:numPr>
              <w:spacing w:line="380" w:lineRule="exact"/>
              <w:ind w:leftChars="0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使いこなせるかどうか（付け外し、充電・電池交換、手入れなど）</w:t>
            </w:r>
          </w:p>
          <w:p w14:paraId="533396B2" w14:textId="77777777" w:rsidR="00B83986" w:rsidRDefault="00B83986" w:rsidP="00007E35">
            <w:pPr>
              <w:pStyle w:val="a4"/>
              <w:numPr>
                <w:ilvl w:val="0"/>
                <w:numId w:val="8"/>
              </w:numPr>
              <w:spacing w:line="380" w:lineRule="exact"/>
              <w:ind w:leftChars="0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慣れるまで時間がかかること</w:t>
            </w:r>
          </w:p>
          <w:p w14:paraId="3B751A89" w14:textId="47234AA4" w:rsidR="00B83986" w:rsidRDefault="00B83986" w:rsidP="00007E35">
            <w:pPr>
              <w:pStyle w:val="a4"/>
              <w:numPr>
                <w:ilvl w:val="0"/>
                <w:numId w:val="8"/>
              </w:numPr>
              <w:spacing w:line="380" w:lineRule="exact"/>
              <w:ind w:leftChars="0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通院や調整のために定期的に耳鼻咽喉科や販売店へ行くこと</w:t>
            </w:r>
          </w:p>
          <w:p w14:paraId="2F5D916D" w14:textId="77777777" w:rsidR="00B83986" w:rsidRDefault="00B83986" w:rsidP="00007E35">
            <w:pPr>
              <w:pStyle w:val="a4"/>
              <w:numPr>
                <w:ilvl w:val="0"/>
                <w:numId w:val="8"/>
              </w:numPr>
              <w:spacing w:line="380" w:lineRule="exact"/>
              <w:ind w:leftChars="0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見た目や周囲の目が気になること</w:t>
            </w:r>
          </w:p>
          <w:p w14:paraId="6C0C1D45" w14:textId="77777777" w:rsidR="00B83986" w:rsidRDefault="00B83986" w:rsidP="00007E35">
            <w:pPr>
              <w:pStyle w:val="a4"/>
              <w:numPr>
                <w:ilvl w:val="0"/>
                <w:numId w:val="8"/>
              </w:numPr>
              <w:spacing w:line="380" w:lineRule="exact"/>
              <w:ind w:leftChars="0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家族の理解や協力を得られるかどうか</w:t>
            </w:r>
          </w:p>
          <w:p w14:paraId="59FC571C" w14:textId="77777777" w:rsidR="00B83986" w:rsidRDefault="00B83986" w:rsidP="00007E35">
            <w:pPr>
              <w:pStyle w:val="a4"/>
              <w:numPr>
                <w:ilvl w:val="0"/>
                <w:numId w:val="8"/>
              </w:numPr>
              <w:spacing w:line="380" w:lineRule="exact"/>
              <w:ind w:leftChars="0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特に不安はない</w:t>
            </w:r>
          </w:p>
          <w:p w14:paraId="1FC55BFB" w14:textId="4527E5C2" w:rsidR="00B83986" w:rsidRPr="00481860" w:rsidRDefault="00B83986" w:rsidP="00007E35">
            <w:pPr>
              <w:pStyle w:val="a4"/>
              <w:numPr>
                <w:ilvl w:val="0"/>
                <w:numId w:val="8"/>
              </w:numPr>
              <w:spacing w:line="380" w:lineRule="exact"/>
              <w:ind w:leftChars="0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その他（　　　　　　　　　　　　　　　　　　　　　　　　　　　　　　）</w:t>
            </w:r>
          </w:p>
        </w:tc>
      </w:tr>
    </w:tbl>
    <w:p w14:paraId="107203FA" w14:textId="77777777" w:rsidR="008C6D52" w:rsidRDefault="008C6D52" w:rsidP="001B7A96">
      <w:pPr>
        <w:jc w:val="left"/>
        <w:rPr>
          <w:rFonts w:ascii="BIZ UDPゴシック" w:eastAsia="BIZ UDPゴシック" w:hAnsi="BIZ UDPゴシック"/>
          <w:sz w:val="24"/>
          <w:szCs w:val="28"/>
        </w:rPr>
      </w:pPr>
    </w:p>
    <w:p w14:paraId="0087EA92" w14:textId="69B99ABC" w:rsidR="00E57E91" w:rsidRPr="00EE0280" w:rsidRDefault="00C34613" w:rsidP="001B7A96">
      <w:pPr>
        <w:jc w:val="left"/>
        <w:rPr>
          <w:rFonts w:ascii="BIZ UDゴシック" w:eastAsia="BIZ UDゴシック" w:hAnsi="BIZ UDゴシック"/>
          <w:sz w:val="28"/>
          <w:szCs w:val="32"/>
        </w:rPr>
      </w:pPr>
      <w:r w:rsidRPr="0049658A">
        <w:rPr>
          <w:rFonts w:ascii="BIZ UDPゴシック" w:eastAsia="BIZ UDPゴシック" w:hAnsi="BIZ UDPゴシック" w:hint="eastAsia"/>
          <w:sz w:val="24"/>
          <w:szCs w:val="28"/>
        </w:rPr>
        <w:t>アンケートへのご協力、ありがとうございました。</w:t>
      </w:r>
    </w:p>
    <w:sectPr w:rsidR="00E57E91" w:rsidRPr="00EE0280" w:rsidSect="00DA51DD"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080" w:bottom="1440" w:left="1080" w:header="624" w:footer="283" w:gutter="0"/>
      <w:pgNumType w:fmt="numberInDash" w:start="1"/>
      <w:cols w:space="425"/>
      <w:titlePg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F1A32" w14:textId="77777777" w:rsidR="0096441F" w:rsidRDefault="0096441F" w:rsidP="008E7713">
      <w:r>
        <w:separator/>
      </w:r>
    </w:p>
  </w:endnote>
  <w:endnote w:type="continuationSeparator" w:id="0">
    <w:p w14:paraId="7B510A24" w14:textId="77777777" w:rsidR="0096441F" w:rsidRDefault="0096441F" w:rsidP="008E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B">
    <w:altName w:val="UD Digi Kyokasho NP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2F5B2" w14:textId="0A040CE0" w:rsidR="00AB347D" w:rsidRPr="00DA51DD" w:rsidRDefault="008C61B8" w:rsidP="00221ED0">
    <w:pPr>
      <w:jc w:val="left"/>
      <w:rPr>
        <w:rFonts w:ascii="BIZ UDPゴシック" w:eastAsia="BIZ UDPゴシック" w:hAnsi="BIZ UDPゴシック"/>
        <w:sz w:val="32"/>
        <w:szCs w:val="32"/>
      </w:rPr>
    </w:pPr>
    <w:r w:rsidRPr="00DA51DD">
      <w:rPr>
        <w:rFonts w:ascii="BIZ UDPゴシック" w:eastAsia="BIZ UDPゴシック" w:hAnsi="BIZ UDPゴシック" w:hint="eastAsia"/>
        <w:sz w:val="32"/>
        <w:szCs w:val="32"/>
      </w:rPr>
      <w:t>裏面につづきます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7173083"/>
      <w:docPartObj>
        <w:docPartGallery w:val="Page Numbers (Bottom of Page)"/>
        <w:docPartUnique/>
      </w:docPartObj>
    </w:sdtPr>
    <w:sdtEndPr/>
    <w:sdtContent>
      <w:p w14:paraId="14709D4F" w14:textId="4CBF0ABC" w:rsidR="00481860" w:rsidRDefault="004818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 w:rsidR="005A4116">
          <w:rPr>
            <w:rFonts w:hint="eastAsia"/>
          </w:rPr>
          <w:t xml:space="preserve">                       </w:t>
        </w:r>
      </w:p>
    </w:sdtContent>
  </w:sdt>
  <w:p w14:paraId="797B8A31" w14:textId="42C47B9A" w:rsidR="003D35B5" w:rsidRPr="005A4116" w:rsidRDefault="005A4116" w:rsidP="00221ED0">
    <w:pPr>
      <w:pStyle w:val="a7"/>
      <w:jc w:val="right"/>
      <w:rPr>
        <w:rFonts w:ascii="UD デジタル 教科書体 NP-B" w:eastAsia="UD デジタル 教科書体 NP-B" w:hAnsi="BIZ UDPゴシック"/>
        <w:sz w:val="24"/>
        <w:szCs w:val="28"/>
      </w:rPr>
    </w:pPr>
    <w:r w:rsidRPr="005A4116">
      <w:rPr>
        <w:rFonts w:ascii="UD デジタル 教科書体 NP-B" w:eastAsia="UD デジタル 教科書体 NP-B" w:hAnsi="BIZ UDPゴシック" w:hint="eastAsia"/>
        <w:sz w:val="24"/>
        <w:szCs w:val="28"/>
      </w:rPr>
      <w:t>裏面もあります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4614509"/>
      <w:docPartObj>
        <w:docPartGallery w:val="Page Numbers (Bottom of Page)"/>
        <w:docPartUnique/>
      </w:docPartObj>
    </w:sdtPr>
    <w:sdtEndPr/>
    <w:sdtContent>
      <w:p w14:paraId="10587274" w14:textId="77777777" w:rsidR="00CC077E" w:rsidRDefault="00CC07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B83C54E" w14:textId="3E7261E7" w:rsidR="00CC077E" w:rsidRPr="00221ED0" w:rsidRDefault="007F370A" w:rsidP="005A4116">
    <w:pPr>
      <w:pStyle w:val="a7"/>
      <w:jc w:val="right"/>
      <w:rPr>
        <w:rFonts w:ascii="BIZ UDPゴシック" w:eastAsia="BIZ UDPゴシック" w:hAnsi="BIZ UDPゴシック"/>
        <w:sz w:val="24"/>
        <w:szCs w:val="28"/>
      </w:rPr>
    </w:pPr>
    <w:r>
      <w:rPr>
        <w:rFonts w:ascii="BIZ UDPゴシック" w:eastAsia="BIZ UDPゴシック" w:hAnsi="BIZ UDPゴシック"/>
        <w:sz w:val="24"/>
        <w:szCs w:val="28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41371" w14:textId="77777777" w:rsidR="001A4371" w:rsidRDefault="00CF58B0" w:rsidP="00DF5E0C">
    <w:pPr>
      <w:jc w:val="left"/>
      <w:rPr>
        <w:rFonts w:ascii="BIZ UDPゴシック" w:eastAsia="BIZ UDPゴシック" w:hAnsi="BIZ UDPゴシック"/>
        <w:sz w:val="24"/>
        <w:szCs w:val="28"/>
      </w:rPr>
    </w:pPr>
    <w:r w:rsidRPr="0049658A">
      <w:rPr>
        <w:rFonts w:ascii="BIZ UDPゴシック" w:eastAsia="BIZ UDPゴシック" w:hAnsi="BIZ UDPゴシック" w:hint="eastAsia"/>
        <w:sz w:val="24"/>
        <w:szCs w:val="28"/>
      </w:rPr>
      <w:t>アンケートへのご協力、ありがとうございました。</w:t>
    </w:r>
  </w:p>
  <w:p w14:paraId="35809B58" w14:textId="1888C4D6" w:rsidR="00CF58B0" w:rsidRDefault="00CF58B0" w:rsidP="00221ED0">
    <w:pPr>
      <w:jc w:val="left"/>
    </w:pPr>
    <w:r w:rsidRPr="0049658A">
      <w:rPr>
        <w:rFonts w:ascii="BIZ UDPゴシック" w:eastAsia="BIZ UDPゴシック" w:hAnsi="BIZ UDPゴシック" w:hint="eastAsia"/>
        <w:sz w:val="24"/>
        <w:szCs w:val="28"/>
      </w:rPr>
      <w:t>事後アンケートにも</w:t>
    </w:r>
    <w:r>
      <w:rPr>
        <w:rFonts w:ascii="BIZ UDPゴシック" w:eastAsia="BIZ UDPゴシック" w:hAnsi="BIZ UDPゴシック" w:hint="eastAsia"/>
        <w:sz w:val="24"/>
        <w:szCs w:val="28"/>
      </w:rPr>
      <w:t>、</w:t>
    </w:r>
    <w:r w:rsidRPr="0049658A">
      <w:rPr>
        <w:rFonts w:ascii="BIZ UDPゴシック" w:eastAsia="BIZ UDPゴシック" w:hAnsi="BIZ UDPゴシック" w:hint="eastAsia"/>
        <w:sz w:val="24"/>
        <w:szCs w:val="28"/>
      </w:rPr>
      <w:t>ご協力よろしくお願いいたし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168D7" w14:textId="77777777" w:rsidR="0096441F" w:rsidRDefault="0096441F" w:rsidP="008E7713">
      <w:r>
        <w:separator/>
      </w:r>
    </w:p>
  </w:footnote>
  <w:footnote w:type="continuationSeparator" w:id="0">
    <w:p w14:paraId="390E5F9C" w14:textId="77777777" w:rsidR="0096441F" w:rsidRDefault="0096441F" w:rsidP="008E7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35996" w14:textId="499BF636" w:rsidR="0005486B" w:rsidRPr="007D64E4" w:rsidRDefault="0005486B" w:rsidP="00DA51DD">
    <w:pPr>
      <w:pStyle w:val="a5"/>
      <w:jc w:val="left"/>
      <w:rPr>
        <w:sz w:val="24"/>
        <w:szCs w:val="28"/>
      </w:rPr>
    </w:pPr>
    <w:r w:rsidRPr="007D64E4">
      <w:rPr>
        <w:rFonts w:ascii="BIZ UDPゴシック" w:eastAsia="BIZ UDPゴシック" w:hAnsi="BIZ UDPゴシック" w:hint="eastAsia"/>
        <w:b/>
        <w:bCs/>
        <w:sz w:val="36"/>
        <w:szCs w:val="40"/>
      </w:rPr>
      <w:t>聞こえについてのアンケー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D53FC" w14:textId="0C2CB2CE" w:rsidR="00E2503A" w:rsidRDefault="003D35B5" w:rsidP="00221ED0">
    <w:r>
      <w:rPr>
        <w:rFonts w:hint="eastAsia"/>
      </w:rPr>
      <w:t>様式第</w:t>
    </w:r>
    <w:r w:rsidR="00D66026">
      <w:rPr>
        <w:rFonts w:hint="eastAsia"/>
      </w:rPr>
      <w:t>8</w:t>
    </w:r>
    <w:r>
      <w:rPr>
        <w:rFonts w:hint="eastAsia"/>
      </w:rPr>
      <w:t>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0F786" w14:textId="54071DF8" w:rsidR="00CC077E" w:rsidRDefault="00CC077E"/>
  <w:p w14:paraId="6AD82A64" w14:textId="77777777" w:rsidR="00CC077E" w:rsidRDefault="00CC077E" w:rsidP="00AD68C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407D"/>
    <w:multiLevelType w:val="hybridMultilevel"/>
    <w:tmpl w:val="943EA274"/>
    <w:lvl w:ilvl="0" w:tplc="072431C8">
      <w:start w:val="1"/>
      <w:numFmt w:val="bullet"/>
      <w:lvlText w:val=""/>
      <w:lvlJc w:val="left"/>
      <w:pPr>
        <w:ind w:left="420" w:hanging="420"/>
      </w:pPr>
      <w:rPr>
        <w:rFonts w:ascii="Wingdings" w:eastAsia="BIZ UDPゴシック" w:hAnsi="Wingdings" w:hint="default"/>
        <w:sz w:val="32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C5901"/>
    <w:multiLevelType w:val="hybridMultilevel"/>
    <w:tmpl w:val="AEB04C1A"/>
    <w:lvl w:ilvl="0" w:tplc="F7262C5E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  <w:b/>
        <w:bCs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78410E3"/>
    <w:multiLevelType w:val="hybridMultilevel"/>
    <w:tmpl w:val="B3D69CF0"/>
    <w:lvl w:ilvl="0" w:tplc="57023900">
      <w:start w:val="1"/>
      <w:numFmt w:val="bullet"/>
      <w:lvlText w:val=""/>
      <w:lvlJc w:val="left"/>
      <w:pPr>
        <w:ind w:left="420" w:hanging="420"/>
      </w:pPr>
      <w:rPr>
        <w:rFonts w:ascii="Wingdings" w:eastAsia="BIZ UDPゴシック" w:hAnsi="Wingdings" w:hint="default"/>
        <w:sz w:val="28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563316"/>
    <w:multiLevelType w:val="hybridMultilevel"/>
    <w:tmpl w:val="35B003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785E8B"/>
    <w:multiLevelType w:val="hybridMultilevel"/>
    <w:tmpl w:val="53AC41F0"/>
    <w:lvl w:ilvl="0" w:tplc="FFE6D79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77348FC"/>
    <w:multiLevelType w:val="hybridMultilevel"/>
    <w:tmpl w:val="37064CAC"/>
    <w:lvl w:ilvl="0" w:tplc="D04CA6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D28481A"/>
    <w:multiLevelType w:val="hybridMultilevel"/>
    <w:tmpl w:val="4172FE22"/>
    <w:lvl w:ilvl="0" w:tplc="FBF48BC0">
      <w:start w:val="1"/>
      <w:numFmt w:val="decimalEnclosedCircle"/>
      <w:lvlText w:val="%1"/>
      <w:lvlJc w:val="left"/>
      <w:pPr>
        <w:ind w:left="360" w:hanging="360"/>
      </w:pPr>
      <w:rPr>
        <w:rFonts w:ascii="BIZ UDゴシック" w:eastAsia="BIZ UDゴシック" w:hAnsi="BIZ UD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D590388"/>
    <w:multiLevelType w:val="hybridMultilevel"/>
    <w:tmpl w:val="2C2AC98C"/>
    <w:lvl w:ilvl="0" w:tplc="75023FF6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b/>
        <w:bCs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272383E"/>
    <w:multiLevelType w:val="hybridMultilevel"/>
    <w:tmpl w:val="CEC0350C"/>
    <w:lvl w:ilvl="0" w:tplc="FAC6171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2A6265"/>
    <w:multiLevelType w:val="hybridMultilevel"/>
    <w:tmpl w:val="111847DC"/>
    <w:lvl w:ilvl="0" w:tplc="5516C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C65323F"/>
    <w:multiLevelType w:val="hybridMultilevel"/>
    <w:tmpl w:val="C3DEAAF6"/>
    <w:lvl w:ilvl="0" w:tplc="FAC6171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4F13532"/>
    <w:multiLevelType w:val="hybridMultilevel"/>
    <w:tmpl w:val="D10AEAE2"/>
    <w:lvl w:ilvl="0" w:tplc="142AF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9A65E30"/>
    <w:multiLevelType w:val="hybridMultilevel"/>
    <w:tmpl w:val="B4B04850"/>
    <w:lvl w:ilvl="0" w:tplc="251CED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7000C64"/>
    <w:multiLevelType w:val="hybridMultilevel"/>
    <w:tmpl w:val="2F3A2CF6"/>
    <w:lvl w:ilvl="0" w:tplc="FAC6171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21478723">
    <w:abstractNumId w:val="3"/>
  </w:num>
  <w:num w:numId="2" w16cid:durableId="209614081">
    <w:abstractNumId w:val="13"/>
  </w:num>
  <w:num w:numId="3" w16cid:durableId="797601373">
    <w:abstractNumId w:val="8"/>
  </w:num>
  <w:num w:numId="4" w16cid:durableId="908081637">
    <w:abstractNumId w:val="10"/>
  </w:num>
  <w:num w:numId="5" w16cid:durableId="2112434171">
    <w:abstractNumId w:val="2"/>
  </w:num>
  <w:num w:numId="6" w16cid:durableId="853541876">
    <w:abstractNumId w:val="0"/>
  </w:num>
  <w:num w:numId="7" w16cid:durableId="1073159872">
    <w:abstractNumId w:val="5"/>
  </w:num>
  <w:num w:numId="8" w16cid:durableId="1045717695">
    <w:abstractNumId w:val="7"/>
  </w:num>
  <w:num w:numId="9" w16cid:durableId="1227181848">
    <w:abstractNumId w:val="4"/>
  </w:num>
  <w:num w:numId="10" w16cid:durableId="1030836286">
    <w:abstractNumId w:val="12"/>
  </w:num>
  <w:num w:numId="11" w16cid:durableId="2010400232">
    <w:abstractNumId w:val="9"/>
  </w:num>
  <w:num w:numId="12" w16cid:durableId="1635715779">
    <w:abstractNumId w:val="11"/>
  </w:num>
  <w:num w:numId="13" w16cid:durableId="625966876">
    <w:abstractNumId w:val="6"/>
  </w:num>
  <w:num w:numId="14" w16cid:durableId="1707411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EA"/>
    <w:rsid w:val="000006AF"/>
    <w:rsid w:val="0000093B"/>
    <w:rsid w:val="00001789"/>
    <w:rsid w:val="00013993"/>
    <w:rsid w:val="00022A5B"/>
    <w:rsid w:val="000312D3"/>
    <w:rsid w:val="000312DC"/>
    <w:rsid w:val="00034F6A"/>
    <w:rsid w:val="00036F27"/>
    <w:rsid w:val="000423CC"/>
    <w:rsid w:val="00043D09"/>
    <w:rsid w:val="00044566"/>
    <w:rsid w:val="000535C3"/>
    <w:rsid w:val="0005486B"/>
    <w:rsid w:val="00064219"/>
    <w:rsid w:val="000A442A"/>
    <w:rsid w:val="000A6835"/>
    <w:rsid w:val="000C2685"/>
    <w:rsid w:val="000C31B9"/>
    <w:rsid w:val="000C58D1"/>
    <w:rsid w:val="000C7EC0"/>
    <w:rsid w:val="000D7AB8"/>
    <w:rsid w:val="000E19F9"/>
    <w:rsid w:val="001107BC"/>
    <w:rsid w:val="001147D0"/>
    <w:rsid w:val="00122642"/>
    <w:rsid w:val="0015587D"/>
    <w:rsid w:val="00176564"/>
    <w:rsid w:val="00176F6F"/>
    <w:rsid w:val="00177EB2"/>
    <w:rsid w:val="0019100E"/>
    <w:rsid w:val="001A4371"/>
    <w:rsid w:val="001A7F5B"/>
    <w:rsid w:val="001B02CD"/>
    <w:rsid w:val="001B4CA3"/>
    <w:rsid w:val="001B7A96"/>
    <w:rsid w:val="001D3D18"/>
    <w:rsid w:val="001E086F"/>
    <w:rsid w:val="001F0D25"/>
    <w:rsid w:val="00201DF9"/>
    <w:rsid w:val="002123FB"/>
    <w:rsid w:val="002127D7"/>
    <w:rsid w:val="00221ED0"/>
    <w:rsid w:val="00233DF7"/>
    <w:rsid w:val="002866D9"/>
    <w:rsid w:val="00297445"/>
    <w:rsid w:val="002A5D6C"/>
    <w:rsid w:val="002C01BE"/>
    <w:rsid w:val="002C2A89"/>
    <w:rsid w:val="002C370D"/>
    <w:rsid w:val="002D0D67"/>
    <w:rsid w:val="002D2210"/>
    <w:rsid w:val="002D6B93"/>
    <w:rsid w:val="002E42AB"/>
    <w:rsid w:val="002F1D3A"/>
    <w:rsid w:val="003007A8"/>
    <w:rsid w:val="003251CB"/>
    <w:rsid w:val="00336BDA"/>
    <w:rsid w:val="0034642C"/>
    <w:rsid w:val="00353F7B"/>
    <w:rsid w:val="00356836"/>
    <w:rsid w:val="003754EE"/>
    <w:rsid w:val="003822F9"/>
    <w:rsid w:val="0038707D"/>
    <w:rsid w:val="003A0051"/>
    <w:rsid w:val="003A7C21"/>
    <w:rsid w:val="003B2FE2"/>
    <w:rsid w:val="003B5306"/>
    <w:rsid w:val="003D195B"/>
    <w:rsid w:val="003D35B5"/>
    <w:rsid w:val="003E0FAC"/>
    <w:rsid w:val="003E5DCA"/>
    <w:rsid w:val="0041171C"/>
    <w:rsid w:val="00417E20"/>
    <w:rsid w:val="004453AB"/>
    <w:rsid w:val="00465F3D"/>
    <w:rsid w:val="00471E88"/>
    <w:rsid w:val="00481860"/>
    <w:rsid w:val="00485C35"/>
    <w:rsid w:val="00487270"/>
    <w:rsid w:val="004916B7"/>
    <w:rsid w:val="0049494F"/>
    <w:rsid w:val="0049658A"/>
    <w:rsid w:val="004B49B5"/>
    <w:rsid w:val="004B5FED"/>
    <w:rsid w:val="004E32BC"/>
    <w:rsid w:val="004F608A"/>
    <w:rsid w:val="0050115F"/>
    <w:rsid w:val="005075D0"/>
    <w:rsid w:val="00510394"/>
    <w:rsid w:val="005144E0"/>
    <w:rsid w:val="00540C27"/>
    <w:rsid w:val="005500E9"/>
    <w:rsid w:val="00596B63"/>
    <w:rsid w:val="005A4116"/>
    <w:rsid w:val="005D07B6"/>
    <w:rsid w:val="005D0AEA"/>
    <w:rsid w:val="006234FC"/>
    <w:rsid w:val="00624F8D"/>
    <w:rsid w:val="00636A10"/>
    <w:rsid w:val="006426BE"/>
    <w:rsid w:val="00643307"/>
    <w:rsid w:val="00644B27"/>
    <w:rsid w:val="00644C01"/>
    <w:rsid w:val="0064552E"/>
    <w:rsid w:val="006958FA"/>
    <w:rsid w:val="0069679F"/>
    <w:rsid w:val="006B514E"/>
    <w:rsid w:val="006C39A6"/>
    <w:rsid w:val="006E3CA6"/>
    <w:rsid w:val="00705AFB"/>
    <w:rsid w:val="00734E8D"/>
    <w:rsid w:val="007457E1"/>
    <w:rsid w:val="00747A9B"/>
    <w:rsid w:val="00757502"/>
    <w:rsid w:val="007639CC"/>
    <w:rsid w:val="007711DF"/>
    <w:rsid w:val="00787916"/>
    <w:rsid w:val="00790120"/>
    <w:rsid w:val="007A0C2F"/>
    <w:rsid w:val="007B1AD1"/>
    <w:rsid w:val="007B7DCA"/>
    <w:rsid w:val="007D176D"/>
    <w:rsid w:val="007D26FC"/>
    <w:rsid w:val="007D64E4"/>
    <w:rsid w:val="007F370A"/>
    <w:rsid w:val="0080561C"/>
    <w:rsid w:val="0083618D"/>
    <w:rsid w:val="00840F27"/>
    <w:rsid w:val="008441DB"/>
    <w:rsid w:val="0085294F"/>
    <w:rsid w:val="0085704D"/>
    <w:rsid w:val="0086309C"/>
    <w:rsid w:val="008757C5"/>
    <w:rsid w:val="008765EE"/>
    <w:rsid w:val="00876C43"/>
    <w:rsid w:val="00881B0C"/>
    <w:rsid w:val="008A091F"/>
    <w:rsid w:val="008A24E8"/>
    <w:rsid w:val="008A3BF9"/>
    <w:rsid w:val="008A6F45"/>
    <w:rsid w:val="008B2D61"/>
    <w:rsid w:val="008C61B8"/>
    <w:rsid w:val="008C6D52"/>
    <w:rsid w:val="008D056A"/>
    <w:rsid w:val="008D3F05"/>
    <w:rsid w:val="008E1DD1"/>
    <w:rsid w:val="008E468E"/>
    <w:rsid w:val="008E4F1B"/>
    <w:rsid w:val="008E7713"/>
    <w:rsid w:val="008F53B1"/>
    <w:rsid w:val="008F6A61"/>
    <w:rsid w:val="00902C99"/>
    <w:rsid w:val="00921BD4"/>
    <w:rsid w:val="009230C4"/>
    <w:rsid w:val="00925D89"/>
    <w:rsid w:val="00940C25"/>
    <w:rsid w:val="00942E37"/>
    <w:rsid w:val="0094381D"/>
    <w:rsid w:val="00946D86"/>
    <w:rsid w:val="009629F5"/>
    <w:rsid w:val="0096441F"/>
    <w:rsid w:val="009658D6"/>
    <w:rsid w:val="00966D6D"/>
    <w:rsid w:val="009A6E25"/>
    <w:rsid w:val="009F56A8"/>
    <w:rsid w:val="00A031A6"/>
    <w:rsid w:val="00A074BF"/>
    <w:rsid w:val="00A505C9"/>
    <w:rsid w:val="00A508C0"/>
    <w:rsid w:val="00A5270E"/>
    <w:rsid w:val="00A75051"/>
    <w:rsid w:val="00A83860"/>
    <w:rsid w:val="00A8646B"/>
    <w:rsid w:val="00AA3A4A"/>
    <w:rsid w:val="00AA3E77"/>
    <w:rsid w:val="00AB347D"/>
    <w:rsid w:val="00AB4E0F"/>
    <w:rsid w:val="00AB5B0B"/>
    <w:rsid w:val="00AB6F85"/>
    <w:rsid w:val="00AC328A"/>
    <w:rsid w:val="00AC512E"/>
    <w:rsid w:val="00AD68C4"/>
    <w:rsid w:val="00AE0C45"/>
    <w:rsid w:val="00AF5302"/>
    <w:rsid w:val="00B2402B"/>
    <w:rsid w:val="00B31DE5"/>
    <w:rsid w:val="00B36C74"/>
    <w:rsid w:val="00B4521C"/>
    <w:rsid w:val="00B628AA"/>
    <w:rsid w:val="00B714CD"/>
    <w:rsid w:val="00B81753"/>
    <w:rsid w:val="00B821FF"/>
    <w:rsid w:val="00B83986"/>
    <w:rsid w:val="00B9527F"/>
    <w:rsid w:val="00B97819"/>
    <w:rsid w:val="00B97C35"/>
    <w:rsid w:val="00BA0059"/>
    <w:rsid w:val="00BA331D"/>
    <w:rsid w:val="00BA600B"/>
    <w:rsid w:val="00BB05AD"/>
    <w:rsid w:val="00BB0A02"/>
    <w:rsid w:val="00BC2154"/>
    <w:rsid w:val="00BC3C4B"/>
    <w:rsid w:val="00BC53A3"/>
    <w:rsid w:val="00BD0C81"/>
    <w:rsid w:val="00BD7FB7"/>
    <w:rsid w:val="00C26E76"/>
    <w:rsid w:val="00C3296F"/>
    <w:rsid w:val="00C34613"/>
    <w:rsid w:val="00C71EEA"/>
    <w:rsid w:val="00C758CC"/>
    <w:rsid w:val="00C85B84"/>
    <w:rsid w:val="00CB1EFF"/>
    <w:rsid w:val="00CC077E"/>
    <w:rsid w:val="00CC2E23"/>
    <w:rsid w:val="00CF58B0"/>
    <w:rsid w:val="00D161CB"/>
    <w:rsid w:val="00D42461"/>
    <w:rsid w:val="00D66026"/>
    <w:rsid w:val="00D66A53"/>
    <w:rsid w:val="00D8334E"/>
    <w:rsid w:val="00D9005B"/>
    <w:rsid w:val="00DA51DD"/>
    <w:rsid w:val="00DA6267"/>
    <w:rsid w:val="00DB309E"/>
    <w:rsid w:val="00DB6013"/>
    <w:rsid w:val="00DD4D01"/>
    <w:rsid w:val="00DE4DCB"/>
    <w:rsid w:val="00DF06F0"/>
    <w:rsid w:val="00DF5E0C"/>
    <w:rsid w:val="00E021C8"/>
    <w:rsid w:val="00E05ECB"/>
    <w:rsid w:val="00E222E4"/>
    <w:rsid w:val="00E2503A"/>
    <w:rsid w:val="00E5263E"/>
    <w:rsid w:val="00E57E91"/>
    <w:rsid w:val="00E811C8"/>
    <w:rsid w:val="00EA3644"/>
    <w:rsid w:val="00EB0A70"/>
    <w:rsid w:val="00EB1F4C"/>
    <w:rsid w:val="00EB36E9"/>
    <w:rsid w:val="00ED60D6"/>
    <w:rsid w:val="00EE0280"/>
    <w:rsid w:val="00F01272"/>
    <w:rsid w:val="00F15024"/>
    <w:rsid w:val="00F273AF"/>
    <w:rsid w:val="00F30EB8"/>
    <w:rsid w:val="00F330E0"/>
    <w:rsid w:val="00F45530"/>
    <w:rsid w:val="00F73185"/>
    <w:rsid w:val="00F7673E"/>
    <w:rsid w:val="00F821C3"/>
    <w:rsid w:val="00FB04CC"/>
    <w:rsid w:val="00FB3506"/>
    <w:rsid w:val="00FB383A"/>
    <w:rsid w:val="00FE15F2"/>
    <w:rsid w:val="00FF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3FB16D"/>
  <w15:chartTrackingRefBased/>
  <w15:docId w15:val="{84B7AF8E-35B0-4BAD-8544-8542E63D2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7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7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771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25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503A"/>
  </w:style>
  <w:style w:type="paragraph" w:styleId="a7">
    <w:name w:val="footer"/>
    <w:basedOn w:val="a"/>
    <w:link w:val="a8"/>
    <w:uiPriority w:val="99"/>
    <w:unhideWhenUsed/>
    <w:rsid w:val="00E25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503A"/>
  </w:style>
  <w:style w:type="character" w:styleId="a9">
    <w:name w:val="annotation reference"/>
    <w:basedOn w:val="a0"/>
    <w:uiPriority w:val="99"/>
    <w:semiHidden/>
    <w:unhideWhenUsed/>
    <w:rsid w:val="00BC2154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C2154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BC2154"/>
  </w:style>
  <w:style w:type="paragraph" w:styleId="ac">
    <w:name w:val="annotation subject"/>
    <w:basedOn w:val="aa"/>
    <w:next w:val="aa"/>
    <w:link w:val="ad"/>
    <w:uiPriority w:val="99"/>
    <w:semiHidden/>
    <w:unhideWhenUsed/>
    <w:rsid w:val="00BC215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C2154"/>
    <w:rPr>
      <w:b/>
      <w:bCs/>
    </w:rPr>
  </w:style>
  <w:style w:type="paragraph" w:styleId="ae">
    <w:name w:val="Revision"/>
    <w:hidden/>
    <w:uiPriority w:val="99"/>
    <w:semiHidden/>
    <w:rsid w:val="00122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745E0-AA87-4DA5-82BF-1C77926A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o Ikeda (JP)</dc:creator>
  <cp:keywords/>
  <dc:description/>
  <cp:lastModifiedBy>佐藤　好</cp:lastModifiedBy>
  <cp:revision>10</cp:revision>
  <cp:lastPrinted>2026-03-11T01:10:00Z</cp:lastPrinted>
  <dcterms:created xsi:type="dcterms:W3CDTF">2026-05-28T04:25:00Z</dcterms:created>
  <dcterms:modified xsi:type="dcterms:W3CDTF">2026-06-08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c09810-65f4-4310-9cf4-19edb1aba362_Enabled">
    <vt:lpwstr>true</vt:lpwstr>
  </property>
  <property fmtid="{D5CDD505-2E9C-101B-9397-08002B2CF9AE}" pid="3" name="MSIP_Label_b0c09810-65f4-4310-9cf4-19edb1aba362_SetDate">
    <vt:lpwstr>2023-12-08T08:32:03Z</vt:lpwstr>
  </property>
  <property fmtid="{D5CDD505-2E9C-101B-9397-08002B2CF9AE}" pid="4" name="MSIP_Label_b0c09810-65f4-4310-9cf4-19edb1aba362_Method">
    <vt:lpwstr>Privileged</vt:lpwstr>
  </property>
  <property fmtid="{D5CDD505-2E9C-101B-9397-08002B2CF9AE}" pid="5" name="MSIP_Label_b0c09810-65f4-4310-9cf4-19edb1aba362_Name">
    <vt:lpwstr>Internal - Open Access</vt:lpwstr>
  </property>
  <property fmtid="{D5CDD505-2E9C-101B-9397-08002B2CF9AE}" pid="6" name="MSIP_Label_b0c09810-65f4-4310-9cf4-19edb1aba362_SiteId">
    <vt:lpwstr>513294a0-3e20-41b2-a970-6d30bf1546fa</vt:lpwstr>
  </property>
  <property fmtid="{D5CDD505-2E9C-101B-9397-08002B2CF9AE}" pid="7" name="MSIP_Label_b0c09810-65f4-4310-9cf4-19edb1aba362_ActionId">
    <vt:lpwstr>8bbbb87d-c2f3-427d-a4da-9dc3e836ff26</vt:lpwstr>
  </property>
  <property fmtid="{D5CDD505-2E9C-101B-9397-08002B2CF9AE}" pid="8" name="MSIP_Label_b0c09810-65f4-4310-9cf4-19edb1aba362_ContentBits">
    <vt:lpwstr>0</vt:lpwstr>
  </property>
</Properties>
</file>